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69" w:rsidRDefault="00DE46B3" w:rsidP="00A144FF">
      <w:pPr>
        <w:pStyle w:val="Ttulo"/>
        <w:tabs>
          <w:tab w:val="left" w:pos="9356"/>
        </w:tabs>
        <w:ind w:right="-426"/>
        <w:rPr>
          <w:rFonts w:ascii="Times New Roman" w:hAnsi="Times New Roman"/>
        </w:rPr>
      </w:pPr>
      <w:r w:rsidRPr="00DE46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29.9pt;margin-top:-42.15pt;width:482.65pt;height:53.2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" filled="f" stroked="f" strokeweight=".5pt">
            <v:path arrowok="t"/>
            <v:textbox style="mso-fit-shape-to-text:t">
              <w:txbxContent>
                <w:p w:rsidR="009A67CD" w:rsidRDefault="009A67CD" w:rsidP="00406BEA">
                  <w:pPr>
                    <w:pStyle w:val="Cabealho"/>
                    <w:suppressOverlap/>
                    <w:jc w:val="center"/>
                    <w:rPr>
                      <w:rFonts w:cs="Arial"/>
                      <w:b/>
                      <w:bCs/>
                      <w:sz w:val="22"/>
                    </w:rPr>
                  </w:pPr>
                  <w:r>
                    <w:rPr>
                      <w:rFonts w:cs="Arial"/>
                      <w:b/>
                      <w:bCs/>
                      <w:sz w:val="22"/>
                    </w:rPr>
                    <w:t>UNIVERSIDADE FEDERAL DO MARANHÃO</w:t>
                  </w:r>
                </w:p>
                <w:p w:rsidR="009A67CD" w:rsidRDefault="009A67CD" w:rsidP="00406BEA">
                  <w:pPr>
                    <w:pStyle w:val="Cabealho"/>
                    <w:suppressOverlap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undação Instituída nos termos da Lei 5.152 de 21/10/1966 – São Luís – Maranhão</w:t>
                  </w:r>
                </w:p>
                <w:p w:rsidR="009A67CD" w:rsidRPr="00363253" w:rsidRDefault="009A67CD" w:rsidP="00406BEA">
                  <w:pPr>
                    <w:pStyle w:val="Cabealho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3253">
                    <w:rPr>
                      <w:b/>
                      <w:sz w:val="22"/>
                      <w:szCs w:val="22"/>
                    </w:rPr>
                    <w:t>Centro de Ciências Biológicas e da Saúde</w:t>
                  </w:r>
                </w:p>
                <w:p w:rsidR="009A67CD" w:rsidRPr="00966A27" w:rsidRDefault="002667D9" w:rsidP="00966A27">
                  <w:pPr>
                    <w:pStyle w:val="Cabealh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ORDENA</w:t>
                  </w:r>
                  <w:r w:rsidR="009A67CD">
                    <w:rPr>
                      <w:b/>
                      <w:sz w:val="20"/>
                      <w:szCs w:val="20"/>
                    </w:rPr>
                    <w:t>ÇÃO DO CURSO DE CIÊNCIAS BIOLÓGICAS</w:t>
                  </w:r>
                </w:p>
              </w:txbxContent>
            </v:textbox>
            <w10:wrap type="square"/>
          </v:shape>
        </w:pict>
      </w:r>
      <w:r w:rsidR="002667D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-559435</wp:posOffset>
            </wp:positionV>
            <wp:extent cx="748665" cy="753110"/>
            <wp:effectExtent l="1905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topo"/>
      <w:bookmarkEnd w:id="0"/>
    </w:p>
    <w:p w:rsidR="00556530" w:rsidRDefault="00556530" w:rsidP="00A144FF">
      <w:pPr>
        <w:pStyle w:val="Ttulo"/>
        <w:tabs>
          <w:tab w:val="left" w:pos="9356"/>
        </w:tabs>
        <w:ind w:right="-426"/>
        <w:rPr>
          <w:rFonts w:ascii="Times New Roman" w:hAnsi="Times New Roman"/>
          <w:sz w:val="22"/>
          <w:szCs w:val="22"/>
        </w:rPr>
      </w:pPr>
    </w:p>
    <w:p w:rsidR="00A505AD" w:rsidRDefault="00A144FF" w:rsidP="00A144FF">
      <w:pPr>
        <w:pStyle w:val="Ttulo"/>
        <w:tabs>
          <w:tab w:val="left" w:pos="9356"/>
        </w:tabs>
        <w:ind w:right="-426"/>
        <w:rPr>
          <w:rFonts w:ascii="Times New Roman" w:hAnsi="Times New Roman"/>
          <w:sz w:val="22"/>
          <w:szCs w:val="22"/>
        </w:rPr>
      </w:pPr>
      <w:r w:rsidRPr="002A41D1">
        <w:rPr>
          <w:rFonts w:ascii="Times New Roman" w:hAnsi="Times New Roman"/>
          <w:sz w:val="22"/>
          <w:szCs w:val="22"/>
        </w:rPr>
        <w:t xml:space="preserve">CRITÉRIOS DE PONTUAÇÃO PARA AS ATIVIDADES COMPLEMENTARES DO </w:t>
      </w:r>
    </w:p>
    <w:p w:rsidR="006B4DAC" w:rsidRDefault="00005383" w:rsidP="00A144FF">
      <w:pPr>
        <w:pStyle w:val="Ttulo"/>
        <w:tabs>
          <w:tab w:val="left" w:pos="9356"/>
        </w:tabs>
        <w:ind w:right="-426"/>
        <w:rPr>
          <w:rFonts w:ascii="Times New Roman" w:hAnsi="Times New Roman"/>
          <w:sz w:val="22"/>
          <w:szCs w:val="22"/>
        </w:rPr>
      </w:pPr>
      <w:r w:rsidRPr="002A41D1">
        <w:rPr>
          <w:rFonts w:ascii="Times New Roman" w:hAnsi="Times New Roman"/>
          <w:sz w:val="22"/>
          <w:szCs w:val="22"/>
        </w:rPr>
        <w:t>C</w:t>
      </w:r>
      <w:r w:rsidR="00A144FF" w:rsidRPr="002A41D1">
        <w:rPr>
          <w:rFonts w:ascii="Times New Roman" w:hAnsi="Times New Roman"/>
          <w:sz w:val="22"/>
          <w:szCs w:val="22"/>
        </w:rPr>
        <w:t>URSO DE CIÊNCIAS BIOLÓGICAS DA UFMA</w:t>
      </w:r>
      <w:r w:rsidR="006B4DAC" w:rsidRPr="002A41D1">
        <w:rPr>
          <w:rFonts w:ascii="Times New Roman" w:hAnsi="Times New Roman"/>
          <w:sz w:val="22"/>
          <w:szCs w:val="22"/>
        </w:rPr>
        <w:t xml:space="preserve"> </w:t>
      </w:r>
    </w:p>
    <w:p w:rsidR="00556530" w:rsidRPr="002A41D1" w:rsidRDefault="00556530" w:rsidP="00A144FF">
      <w:pPr>
        <w:pStyle w:val="Ttulo"/>
        <w:tabs>
          <w:tab w:val="left" w:pos="9356"/>
        </w:tabs>
        <w:ind w:right="-426"/>
        <w:rPr>
          <w:rFonts w:ascii="Times New Roman" w:hAnsi="Times New Roman"/>
          <w:sz w:val="22"/>
          <w:szCs w:val="22"/>
        </w:rPr>
      </w:pPr>
    </w:p>
    <w:p w:rsidR="00A505AD" w:rsidRDefault="00D16D0A" w:rsidP="00A144FF">
      <w:pPr>
        <w:pStyle w:val="Ttulo"/>
        <w:tabs>
          <w:tab w:val="left" w:pos="9356"/>
        </w:tabs>
        <w:ind w:right="-426"/>
        <w:rPr>
          <w:rFonts w:ascii="Times New Roman" w:hAnsi="Times New Roman"/>
          <w:sz w:val="20"/>
        </w:rPr>
      </w:pPr>
      <w:r w:rsidRPr="00D16D0A">
        <w:rPr>
          <w:rFonts w:ascii="Times New Roman" w:hAnsi="Times New Roman"/>
          <w:sz w:val="20"/>
        </w:rPr>
        <w:t>O aluno deve apresentar as c</w:t>
      </w:r>
      <w:r>
        <w:rPr>
          <w:rFonts w:ascii="Times New Roman" w:hAnsi="Times New Roman"/>
          <w:sz w:val="20"/>
        </w:rPr>
        <w:t>ó</w:t>
      </w:r>
      <w:r w:rsidRPr="00D16D0A">
        <w:rPr>
          <w:rFonts w:ascii="Times New Roman" w:hAnsi="Times New Roman"/>
          <w:sz w:val="20"/>
        </w:rPr>
        <w:t>pias</w:t>
      </w:r>
      <w:r>
        <w:rPr>
          <w:rFonts w:ascii="Times New Roman" w:hAnsi="Times New Roman"/>
          <w:sz w:val="20"/>
        </w:rPr>
        <w:t xml:space="preserve"> </w:t>
      </w:r>
      <w:r w:rsidRPr="00D16D0A">
        <w:rPr>
          <w:rFonts w:ascii="Times New Roman" w:hAnsi="Times New Roman"/>
          <w:sz w:val="20"/>
        </w:rPr>
        <w:t>dos doc</w:t>
      </w:r>
      <w:r>
        <w:rPr>
          <w:rFonts w:ascii="Times New Roman" w:hAnsi="Times New Roman"/>
          <w:sz w:val="20"/>
        </w:rPr>
        <w:t xml:space="preserve">umentos comprobatórios </w:t>
      </w:r>
      <w:r w:rsidRPr="00D16D0A">
        <w:rPr>
          <w:rFonts w:ascii="Times New Roman" w:hAnsi="Times New Roman"/>
          <w:sz w:val="20"/>
        </w:rPr>
        <w:t>de acordo com a ordem numérica da</w:t>
      </w:r>
      <w:r>
        <w:rPr>
          <w:rFonts w:ascii="Times New Roman" w:hAnsi="Times New Roman"/>
          <w:sz w:val="20"/>
        </w:rPr>
        <w:t xml:space="preserve"> </w:t>
      </w:r>
    </w:p>
    <w:p w:rsidR="00A144FF" w:rsidRPr="00D16D0A" w:rsidRDefault="00D16D0A" w:rsidP="00A144FF">
      <w:pPr>
        <w:pStyle w:val="Ttulo"/>
        <w:tabs>
          <w:tab w:val="left" w:pos="9356"/>
        </w:tabs>
        <w:ind w:right="-426"/>
        <w:rPr>
          <w:rFonts w:ascii="Times New Roman" w:hAnsi="Times New Roman"/>
          <w:sz w:val="20"/>
        </w:rPr>
      </w:pPr>
      <w:proofErr w:type="gramStart"/>
      <w:r w:rsidRPr="00D16D0A">
        <w:rPr>
          <w:rFonts w:ascii="Times New Roman" w:hAnsi="Times New Roman"/>
          <w:sz w:val="20"/>
        </w:rPr>
        <w:t>coluna</w:t>
      </w:r>
      <w:proofErr w:type="gramEnd"/>
      <w:r w:rsidRPr="00D16D0A">
        <w:rPr>
          <w:rFonts w:ascii="Times New Roman" w:hAnsi="Times New Roman"/>
          <w:sz w:val="20"/>
        </w:rPr>
        <w:t xml:space="preserve"> 1 d</w:t>
      </w:r>
      <w:r>
        <w:rPr>
          <w:rFonts w:ascii="Times New Roman" w:hAnsi="Times New Roman"/>
          <w:sz w:val="20"/>
        </w:rPr>
        <w:t>este</w:t>
      </w:r>
      <w:r w:rsidRPr="00D16D0A">
        <w:rPr>
          <w:rFonts w:ascii="Times New Roman" w:hAnsi="Times New Roman"/>
          <w:sz w:val="20"/>
        </w:rPr>
        <w:t xml:space="preserve"> formulário.</w:t>
      </w:r>
      <w:r>
        <w:rPr>
          <w:rFonts w:ascii="Times New Roman" w:hAnsi="Times New Roman"/>
          <w:sz w:val="20"/>
        </w:rPr>
        <w:t xml:space="preserve"> </w:t>
      </w:r>
      <w:r w:rsidRPr="00D16D0A">
        <w:rPr>
          <w:rFonts w:ascii="Times New Roman" w:hAnsi="Times New Roman"/>
          <w:sz w:val="20"/>
        </w:rPr>
        <w:t>Pontuação Total Mínima: 210 pontos</w:t>
      </w:r>
      <w:r>
        <w:rPr>
          <w:rFonts w:ascii="Times New Roman" w:hAnsi="Times New Roman"/>
          <w:sz w:val="20"/>
        </w:rPr>
        <w:t>.</w:t>
      </w:r>
    </w:p>
    <w:tbl>
      <w:tblPr>
        <w:tblpPr w:leftFromText="141" w:rightFromText="141" w:vertAnchor="text" w:horzAnchor="margin" w:tblpXSpec="center" w:tblpY="281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4"/>
        <w:gridCol w:w="2619"/>
        <w:gridCol w:w="74"/>
        <w:gridCol w:w="5812"/>
        <w:gridCol w:w="1242"/>
        <w:gridCol w:w="1275"/>
      </w:tblGrid>
      <w:tr w:rsidR="00600D69" w:rsidRPr="00A57A20" w:rsidTr="00BA5FF9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D69" w:rsidRDefault="00600D69" w:rsidP="004D625B">
            <w:pPr>
              <w:jc w:val="center"/>
            </w:pPr>
          </w:p>
        </w:tc>
        <w:tc>
          <w:tcPr>
            <w:tcW w:w="110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0D69" w:rsidRPr="002A41D1" w:rsidRDefault="00600D69" w:rsidP="004D625B">
            <w:pPr>
              <w:jc w:val="center"/>
              <w:rPr>
                <w:b/>
                <w:sz w:val="22"/>
                <w:szCs w:val="22"/>
              </w:rPr>
            </w:pPr>
            <w:r w:rsidRPr="002A41D1">
              <w:rPr>
                <w:sz w:val="22"/>
                <w:szCs w:val="22"/>
              </w:rPr>
              <w:t>NOME: ____________________________________________________ CÓDIGO: ___________________</w:t>
            </w:r>
          </w:p>
        </w:tc>
      </w:tr>
      <w:tr w:rsidR="00600D69" w:rsidRPr="00A57A20" w:rsidTr="00BA5FF9"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69" w:rsidRPr="00243A1F" w:rsidRDefault="00600D69" w:rsidP="004D62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69" w:rsidRPr="00243A1F" w:rsidRDefault="00600D69" w:rsidP="004D625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20BF" w:rsidRPr="00A57A20" w:rsidTr="00BA5FF9">
        <w:tc>
          <w:tcPr>
            <w:tcW w:w="11448" w:type="dxa"/>
            <w:gridSpan w:val="7"/>
            <w:tcBorders>
              <w:top w:val="single" w:sz="4" w:space="0" w:color="auto"/>
            </w:tcBorders>
          </w:tcPr>
          <w:p w:rsidR="001F20BF" w:rsidRPr="00243A1F" w:rsidRDefault="001F20BF" w:rsidP="004D625B">
            <w:pPr>
              <w:jc w:val="center"/>
              <w:rPr>
                <w:b/>
                <w:sz w:val="26"/>
                <w:szCs w:val="26"/>
              </w:rPr>
            </w:pPr>
            <w:r w:rsidRPr="00243A1F">
              <w:rPr>
                <w:b/>
                <w:sz w:val="26"/>
                <w:szCs w:val="26"/>
              </w:rPr>
              <w:t>ATIVIDADE DE ENSINO (</w:t>
            </w:r>
            <w:proofErr w:type="gramStart"/>
            <w:r w:rsidRPr="00243A1F">
              <w:rPr>
                <w:b/>
                <w:sz w:val="26"/>
                <w:szCs w:val="26"/>
              </w:rPr>
              <w:t>Máximo 120</w:t>
            </w:r>
            <w:proofErr w:type="gramEnd"/>
            <w:r w:rsidRPr="00243A1F">
              <w:rPr>
                <w:b/>
                <w:sz w:val="26"/>
                <w:szCs w:val="26"/>
              </w:rPr>
              <w:t xml:space="preserve"> pontos)</w:t>
            </w:r>
          </w:p>
        </w:tc>
      </w:tr>
      <w:tr w:rsidR="00600D69" w:rsidRPr="00A57A20" w:rsidTr="00BA5FF9">
        <w:tc>
          <w:tcPr>
            <w:tcW w:w="426" w:type="dxa"/>
            <w:gridSpan w:val="2"/>
          </w:tcPr>
          <w:p w:rsidR="00600D69" w:rsidRPr="00A505AD" w:rsidRDefault="00600D69" w:rsidP="004D6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00D69" w:rsidRPr="00406BEA" w:rsidRDefault="00600D69" w:rsidP="004D625B">
            <w:pPr>
              <w:jc w:val="center"/>
              <w:rPr>
                <w:sz w:val="22"/>
                <w:szCs w:val="22"/>
              </w:rPr>
            </w:pPr>
            <w:r w:rsidRPr="00406BEA">
              <w:rPr>
                <w:b/>
                <w:sz w:val="22"/>
                <w:szCs w:val="22"/>
              </w:rPr>
              <w:t>Pontuação</w:t>
            </w:r>
          </w:p>
          <w:p w:rsidR="00600D69" w:rsidRPr="001F20BF" w:rsidRDefault="00600D69" w:rsidP="004D625B">
            <w:pPr>
              <w:jc w:val="center"/>
              <w:rPr>
                <w:sz w:val="18"/>
                <w:szCs w:val="18"/>
              </w:rPr>
            </w:pPr>
            <w:r w:rsidRPr="001F20BF">
              <w:rPr>
                <w:sz w:val="18"/>
                <w:szCs w:val="18"/>
              </w:rPr>
              <w:t>(DOCUMENTO COMPROBATÓRIO)</w:t>
            </w:r>
          </w:p>
        </w:tc>
        <w:tc>
          <w:tcPr>
            <w:tcW w:w="5812" w:type="dxa"/>
          </w:tcPr>
          <w:p w:rsidR="00600D69" w:rsidRPr="00A57A20" w:rsidRDefault="00600D69" w:rsidP="004D625B">
            <w:pPr>
              <w:jc w:val="center"/>
              <w:rPr>
                <w:b/>
                <w:sz w:val="22"/>
                <w:szCs w:val="22"/>
              </w:rPr>
            </w:pPr>
            <w:r w:rsidRPr="00A57A20">
              <w:rPr>
                <w:b/>
                <w:sz w:val="22"/>
                <w:szCs w:val="22"/>
              </w:rPr>
              <w:t>Atividade</w:t>
            </w:r>
          </w:p>
        </w:tc>
        <w:tc>
          <w:tcPr>
            <w:tcW w:w="1242" w:type="dxa"/>
          </w:tcPr>
          <w:p w:rsidR="00600D69" w:rsidRPr="00A505AD" w:rsidRDefault="00600D69" w:rsidP="001E4361">
            <w:pPr>
              <w:jc w:val="center"/>
              <w:rPr>
                <w:b/>
                <w:sz w:val="18"/>
                <w:szCs w:val="18"/>
              </w:rPr>
            </w:pPr>
            <w:r w:rsidRPr="00A505AD">
              <w:rPr>
                <w:b/>
                <w:sz w:val="18"/>
                <w:szCs w:val="18"/>
              </w:rPr>
              <w:t>Contagem dos Pontos</w:t>
            </w:r>
          </w:p>
          <w:p w:rsidR="00600D69" w:rsidRPr="00A505AD" w:rsidRDefault="00600D69" w:rsidP="001E4361">
            <w:pPr>
              <w:jc w:val="center"/>
              <w:rPr>
                <w:sz w:val="14"/>
                <w:szCs w:val="14"/>
              </w:rPr>
            </w:pPr>
            <w:r w:rsidRPr="00A505AD">
              <w:rPr>
                <w:sz w:val="14"/>
                <w:szCs w:val="14"/>
              </w:rPr>
              <w:t>(realizada pelo ALUNO)</w:t>
            </w:r>
          </w:p>
        </w:tc>
        <w:tc>
          <w:tcPr>
            <w:tcW w:w="1275" w:type="dxa"/>
          </w:tcPr>
          <w:p w:rsidR="00600D69" w:rsidRPr="00600D69" w:rsidRDefault="00600D69" w:rsidP="004D625B">
            <w:pPr>
              <w:jc w:val="center"/>
              <w:rPr>
                <w:b/>
                <w:sz w:val="20"/>
                <w:szCs w:val="20"/>
              </w:rPr>
            </w:pPr>
            <w:r w:rsidRPr="00A505AD">
              <w:rPr>
                <w:b/>
                <w:sz w:val="18"/>
                <w:szCs w:val="18"/>
              </w:rPr>
              <w:t>Conferência dos Pontos</w:t>
            </w:r>
            <w:r w:rsidRPr="00600D69">
              <w:rPr>
                <w:b/>
                <w:sz w:val="20"/>
                <w:szCs w:val="20"/>
              </w:rPr>
              <w:t xml:space="preserve"> </w:t>
            </w:r>
            <w:r w:rsidRPr="00A505AD">
              <w:rPr>
                <w:sz w:val="14"/>
                <w:szCs w:val="14"/>
              </w:rPr>
              <w:t>(realizada pelo professor)</w:t>
            </w:r>
          </w:p>
        </w:tc>
      </w:tr>
      <w:tr w:rsidR="00600D69" w:rsidRPr="00121E60" w:rsidTr="00BA5FF9">
        <w:tc>
          <w:tcPr>
            <w:tcW w:w="426" w:type="dxa"/>
            <w:gridSpan w:val="2"/>
          </w:tcPr>
          <w:p w:rsidR="00600D69" w:rsidRPr="00A505AD" w:rsidRDefault="00600D69" w:rsidP="004D62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gridSpan w:val="2"/>
          </w:tcPr>
          <w:p w:rsidR="00600D69" w:rsidRPr="00243A1F" w:rsidRDefault="00600D69" w:rsidP="004D625B">
            <w:pPr>
              <w:jc w:val="center"/>
              <w:rPr>
                <w:b/>
              </w:rPr>
            </w:pPr>
            <w:r w:rsidRPr="00243A1F">
              <w:rPr>
                <w:b/>
              </w:rPr>
              <w:t>20/semestre</w:t>
            </w:r>
          </w:p>
          <w:p w:rsidR="00600D69" w:rsidRPr="00121E60" w:rsidRDefault="00600D69" w:rsidP="004D625B">
            <w:pPr>
              <w:jc w:val="both"/>
            </w:pPr>
            <w:r w:rsidRPr="00243A1F">
              <w:rPr>
                <w:sz w:val="16"/>
                <w:szCs w:val="16"/>
              </w:rPr>
              <w:t>Declaração do professor orientador ou certificado da Pró-reitoria de Ensino.</w:t>
            </w:r>
          </w:p>
        </w:tc>
        <w:tc>
          <w:tcPr>
            <w:tcW w:w="5812" w:type="dxa"/>
          </w:tcPr>
          <w:p w:rsidR="00600D69" w:rsidRPr="000F3595" w:rsidRDefault="00600D69" w:rsidP="004D625B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 xml:space="preserve">Monitoria em disciplinas </w:t>
            </w:r>
          </w:p>
        </w:tc>
        <w:tc>
          <w:tcPr>
            <w:tcW w:w="1242" w:type="dxa"/>
          </w:tcPr>
          <w:p w:rsidR="00600D69" w:rsidRPr="00121E60" w:rsidRDefault="00600D69" w:rsidP="004D625B">
            <w:pPr>
              <w:jc w:val="center"/>
            </w:pPr>
          </w:p>
        </w:tc>
        <w:tc>
          <w:tcPr>
            <w:tcW w:w="1275" w:type="dxa"/>
          </w:tcPr>
          <w:p w:rsidR="00600D69" w:rsidRPr="00121E60" w:rsidRDefault="00600D69" w:rsidP="004D625B">
            <w:pPr>
              <w:jc w:val="center"/>
            </w:pPr>
          </w:p>
        </w:tc>
      </w:tr>
      <w:tr w:rsidR="00600D69" w:rsidRPr="00121E60" w:rsidTr="00BA5FF9">
        <w:tc>
          <w:tcPr>
            <w:tcW w:w="426" w:type="dxa"/>
            <w:gridSpan w:val="2"/>
          </w:tcPr>
          <w:p w:rsidR="00600D69" w:rsidRPr="00A505AD" w:rsidRDefault="00600D69" w:rsidP="004D62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gridSpan w:val="2"/>
          </w:tcPr>
          <w:p w:rsidR="00600D69" w:rsidRPr="00243A1F" w:rsidRDefault="009573A1" w:rsidP="004D62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0D69" w:rsidRPr="00243A1F">
              <w:rPr>
                <w:b/>
              </w:rPr>
              <w:t>0/</w:t>
            </w:r>
            <w:r>
              <w:rPr>
                <w:b/>
              </w:rPr>
              <w:t xml:space="preserve"> cada 30h</w:t>
            </w:r>
          </w:p>
          <w:p w:rsidR="00600D69" w:rsidRPr="007C2198" w:rsidRDefault="00600D69" w:rsidP="009573A1">
            <w:pPr>
              <w:jc w:val="both"/>
              <w:rPr>
                <w:color w:val="000000"/>
                <w:sz w:val="16"/>
                <w:szCs w:val="16"/>
              </w:rPr>
            </w:pPr>
            <w:r w:rsidRPr="007C2198">
              <w:rPr>
                <w:sz w:val="16"/>
                <w:szCs w:val="16"/>
              </w:rPr>
              <w:t xml:space="preserve">Histórico escolar ou declaração do responsável pelo </w:t>
            </w:r>
            <w:r w:rsidR="009573A1">
              <w:rPr>
                <w:sz w:val="16"/>
                <w:szCs w:val="16"/>
              </w:rPr>
              <w:t xml:space="preserve">oferecimento da disciplina </w:t>
            </w:r>
            <w:r w:rsidRPr="007C2198">
              <w:rPr>
                <w:sz w:val="16"/>
                <w:szCs w:val="16"/>
              </w:rPr>
              <w:t>desde que contenha carga horária, ementa, programa e notas obtidas</w:t>
            </w:r>
            <w:r w:rsidR="009573A1">
              <w:rPr>
                <w:sz w:val="16"/>
                <w:szCs w:val="16"/>
              </w:rPr>
              <w:t>; ou certificado do curso com comprovação de carga horária.</w:t>
            </w:r>
          </w:p>
        </w:tc>
        <w:tc>
          <w:tcPr>
            <w:tcW w:w="5812" w:type="dxa"/>
          </w:tcPr>
          <w:p w:rsidR="00600D69" w:rsidRPr="000F3595" w:rsidRDefault="00600D69" w:rsidP="009573A1">
            <w:pPr>
              <w:jc w:val="both"/>
              <w:rPr>
                <w:sz w:val="20"/>
                <w:szCs w:val="20"/>
              </w:rPr>
            </w:pPr>
            <w:r w:rsidRPr="000F3595">
              <w:rPr>
                <w:color w:val="000000"/>
                <w:sz w:val="20"/>
                <w:szCs w:val="20"/>
              </w:rPr>
              <w:t xml:space="preserve">Disciplina </w:t>
            </w:r>
            <w:r w:rsidR="009573A1">
              <w:rPr>
                <w:color w:val="000000"/>
                <w:sz w:val="20"/>
                <w:szCs w:val="20"/>
              </w:rPr>
              <w:t>em outra Graduação/ P</w:t>
            </w:r>
            <w:r w:rsidR="009573A1" w:rsidRPr="000F3595">
              <w:rPr>
                <w:color w:val="000000"/>
                <w:sz w:val="20"/>
                <w:szCs w:val="20"/>
              </w:rPr>
              <w:t>ós-</w:t>
            </w:r>
            <w:r w:rsidR="009573A1">
              <w:rPr>
                <w:color w:val="000000"/>
                <w:sz w:val="20"/>
                <w:szCs w:val="20"/>
              </w:rPr>
              <w:t>G</w:t>
            </w:r>
            <w:r w:rsidR="009573A1" w:rsidRPr="000F3595">
              <w:rPr>
                <w:color w:val="000000"/>
                <w:sz w:val="20"/>
                <w:szCs w:val="20"/>
              </w:rPr>
              <w:t xml:space="preserve">raduação </w:t>
            </w:r>
            <w:r w:rsidRPr="000F3595">
              <w:rPr>
                <w:color w:val="000000"/>
                <w:sz w:val="20"/>
                <w:szCs w:val="20"/>
              </w:rPr>
              <w:t xml:space="preserve">ou </w:t>
            </w:r>
            <w:r w:rsidR="009573A1">
              <w:rPr>
                <w:color w:val="000000"/>
                <w:sz w:val="20"/>
                <w:szCs w:val="20"/>
              </w:rPr>
              <w:t xml:space="preserve">participação </w:t>
            </w:r>
            <w:r w:rsidRPr="000F3595">
              <w:rPr>
                <w:color w:val="000000"/>
                <w:sz w:val="20"/>
                <w:szCs w:val="20"/>
              </w:rPr>
              <w:t>em programas de verão</w:t>
            </w:r>
            <w:r w:rsidR="009573A1">
              <w:rPr>
                <w:color w:val="000000"/>
                <w:sz w:val="20"/>
                <w:szCs w:val="20"/>
              </w:rPr>
              <w:t xml:space="preserve"> (</w:t>
            </w:r>
            <w:r w:rsidRPr="000F3595">
              <w:rPr>
                <w:color w:val="000000"/>
                <w:sz w:val="20"/>
                <w:szCs w:val="20"/>
              </w:rPr>
              <w:t>nivelamento, férias</w:t>
            </w:r>
            <w:r w:rsidR="009573A1">
              <w:rPr>
                <w:color w:val="000000"/>
                <w:sz w:val="20"/>
                <w:szCs w:val="20"/>
              </w:rPr>
              <w:t>)</w:t>
            </w:r>
            <w:r w:rsidRPr="000F3595">
              <w:rPr>
                <w:color w:val="000000"/>
                <w:sz w:val="20"/>
                <w:szCs w:val="20"/>
              </w:rPr>
              <w:t xml:space="preserve"> </w:t>
            </w:r>
            <w:r w:rsidR="009573A1">
              <w:rPr>
                <w:color w:val="000000"/>
                <w:sz w:val="20"/>
                <w:szCs w:val="20"/>
              </w:rPr>
              <w:t>ou curso de curta duração,</w:t>
            </w:r>
            <w:r w:rsidRPr="000F3595">
              <w:rPr>
                <w:color w:val="000000"/>
                <w:sz w:val="20"/>
                <w:szCs w:val="20"/>
              </w:rPr>
              <w:t xml:space="preserve"> desde que: tenha afinidade com a profissão; carga horária de, no mínimo, </w:t>
            </w:r>
            <w:r w:rsidR="009573A1">
              <w:rPr>
                <w:color w:val="000000"/>
                <w:sz w:val="20"/>
                <w:szCs w:val="20"/>
              </w:rPr>
              <w:t>3</w:t>
            </w:r>
            <w:r w:rsidRPr="000F3595">
              <w:rPr>
                <w:color w:val="000000"/>
                <w:sz w:val="20"/>
                <w:szCs w:val="20"/>
              </w:rPr>
              <w:t>0 horas; não integre a matriz curricular do curso; não tenha sido utilizada para aproveitamento de estudos e nem como disciplina eletiva.</w:t>
            </w:r>
          </w:p>
        </w:tc>
        <w:tc>
          <w:tcPr>
            <w:tcW w:w="1242" w:type="dxa"/>
          </w:tcPr>
          <w:p w:rsidR="00600D69" w:rsidRPr="00121E60" w:rsidRDefault="00600D69" w:rsidP="004D625B">
            <w:pPr>
              <w:jc w:val="center"/>
            </w:pPr>
          </w:p>
        </w:tc>
        <w:tc>
          <w:tcPr>
            <w:tcW w:w="1275" w:type="dxa"/>
          </w:tcPr>
          <w:p w:rsidR="00600D69" w:rsidRPr="00121E60" w:rsidRDefault="00600D69" w:rsidP="004D625B">
            <w:pPr>
              <w:jc w:val="center"/>
            </w:pPr>
          </w:p>
        </w:tc>
      </w:tr>
      <w:tr w:rsidR="00600D69" w:rsidRPr="00121E60" w:rsidTr="00BA5FF9">
        <w:tc>
          <w:tcPr>
            <w:tcW w:w="426" w:type="dxa"/>
            <w:gridSpan w:val="2"/>
          </w:tcPr>
          <w:p w:rsidR="00600D69" w:rsidRPr="00A505AD" w:rsidRDefault="00600D69" w:rsidP="004D62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693" w:type="dxa"/>
            <w:gridSpan w:val="2"/>
          </w:tcPr>
          <w:p w:rsidR="00600D69" w:rsidRPr="00243A1F" w:rsidRDefault="00600D69" w:rsidP="004D625B">
            <w:pPr>
              <w:jc w:val="center"/>
              <w:rPr>
                <w:b/>
              </w:rPr>
            </w:pPr>
            <w:r w:rsidRPr="00243A1F">
              <w:rPr>
                <w:b/>
              </w:rPr>
              <w:t>10/curso</w:t>
            </w:r>
          </w:p>
          <w:p w:rsidR="00600D69" w:rsidRPr="009566F5" w:rsidRDefault="00600D69" w:rsidP="004D625B">
            <w:pPr>
              <w:rPr>
                <w:sz w:val="16"/>
                <w:szCs w:val="16"/>
              </w:rPr>
            </w:pPr>
            <w:r w:rsidRPr="009566F5">
              <w:rPr>
                <w:sz w:val="16"/>
                <w:szCs w:val="16"/>
              </w:rPr>
              <w:t>Declaração do Coordenador do evento.</w:t>
            </w:r>
          </w:p>
        </w:tc>
        <w:tc>
          <w:tcPr>
            <w:tcW w:w="5812" w:type="dxa"/>
          </w:tcPr>
          <w:p w:rsidR="00600D69" w:rsidRPr="000F3595" w:rsidRDefault="00600D69" w:rsidP="004D625B">
            <w:pPr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Docência em cursos e minicursos, com carga horária de, no mínimo, 15 horas.</w:t>
            </w:r>
          </w:p>
        </w:tc>
        <w:tc>
          <w:tcPr>
            <w:tcW w:w="1242" w:type="dxa"/>
          </w:tcPr>
          <w:p w:rsidR="00600D69" w:rsidRPr="00121E60" w:rsidRDefault="00600D69" w:rsidP="004D625B">
            <w:pPr>
              <w:jc w:val="center"/>
            </w:pPr>
          </w:p>
        </w:tc>
        <w:tc>
          <w:tcPr>
            <w:tcW w:w="1275" w:type="dxa"/>
          </w:tcPr>
          <w:p w:rsidR="00600D69" w:rsidRPr="00121E60" w:rsidRDefault="00600D69" w:rsidP="004D625B">
            <w:pPr>
              <w:jc w:val="center"/>
            </w:pPr>
          </w:p>
        </w:tc>
      </w:tr>
      <w:tr w:rsidR="00600D69" w:rsidRPr="00121E60" w:rsidTr="00BA5FF9">
        <w:tc>
          <w:tcPr>
            <w:tcW w:w="426" w:type="dxa"/>
            <w:gridSpan w:val="2"/>
          </w:tcPr>
          <w:p w:rsidR="00600D69" w:rsidRPr="00A505AD" w:rsidRDefault="00600D69" w:rsidP="004D62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2693" w:type="dxa"/>
            <w:gridSpan w:val="2"/>
          </w:tcPr>
          <w:p w:rsidR="00600D69" w:rsidRPr="00243A1F" w:rsidRDefault="00600D69" w:rsidP="004D625B">
            <w:pPr>
              <w:jc w:val="center"/>
              <w:rPr>
                <w:b/>
              </w:rPr>
            </w:pPr>
            <w:r w:rsidRPr="00243A1F">
              <w:rPr>
                <w:b/>
              </w:rPr>
              <w:t>20/cada 60hs</w:t>
            </w:r>
          </w:p>
          <w:p w:rsidR="00600D69" w:rsidRPr="00CC551B" w:rsidRDefault="00600D69" w:rsidP="004D625B">
            <w:pPr>
              <w:rPr>
                <w:sz w:val="16"/>
                <w:szCs w:val="16"/>
              </w:rPr>
            </w:pPr>
            <w:r w:rsidRPr="00CC551B">
              <w:rPr>
                <w:sz w:val="16"/>
                <w:szCs w:val="16"/>
              </w:rPr>
              <w:t>Declaração do coordenador de Estágio.</w:t>
            </w:r>
          </w:p>
        </w:tc>
        <w:tc>
          <w:tcPr>
            <w:tcW w:w="5812" w:type="dxa"/>
          </w:tcPr>
          <w:p w:rsidR="00600D69" w:rsidRPr="000F3595" w:rsidRDefault="00600D69" w:rsidP="004D625B">
            <w:pPr>
              <w:rPr>
                <w:color w:val="92D050"/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Estágio extracurricular devidamente formalizado, com carga horária de, no mínimo, 60 horas.</w:t>
            </w:r>
          </w:p>
        </w:tc>
        <w:tc>
          <w:tcPr>
            <w:tcW w:w="1242" w:type="dxa"/>
          </w:tcPr>
          <w:p w:rsidR="00600D69" w:rsidRPr="00121E60" w:rsidRDefault="00600D69" w:rsidP="004D625B">
            <w:pPr>
              <w:jc w:val="center"/>
            </w:pPr>
          </w:p>
        </w:tc>
        <w:tc>
          <w:tcPr>
            <w:tcW w:w="1275" w:type="dxa"/>
          </w:tcPr>
          <w:p w:rsidR="00600D69" w:rsidRPr="00121E60" w:rsidRDefault="00600D69" w:rsidP="004D625B">
            <w:pPr>
              <w:jc w:val="center"/>
            </w:pPr>
          </w:p>
        </w:tc>
      </w:tr>
      <w:tr w:rsidR="00600D69" w:rsidRPr="007E30F6" w:rsidTr="00BA5FF9">
        <w:tc>
          <w:tcPr>
            <w:tcW w:w="426" w:type="dxa"/>
            <w:gridSpan w:val="2"/>
            <w:tcBorders>
              <w:bottom w:val="single" w:sz="4" w:space="0" w:color="000000"/>
            </w:tcBorders>
          </w:tcPr>
          <w:p w:rsidR="00600D69" w:rsidRPr="00A505AD" w:rsidRDefault="00600D69" w:rsidP="004D62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600D69" w:rsidRPr="00243A1F" w:rsidRDefault="00600D69" w:rsidP="004D625B">
            <w:pPr>
              <w:jc w:val="center"/>
              <w:rPr>
                <w:b/>
              </w:rPr>
            </w:pPr>
            <w:r w:rsidRPr="00243A1F">
              <w:rPr>
                <w:b/>
              </w:rPr>
              <w:t>40/semestre</w:t>
            </w:r>
          </w:p>
          <w:p w:rsidR="00600D69" w:rsidRPr="00243A1F" w:rsidRDefault="00600D69" w:rsidP="004D625B">
            <w:pPr>
              <w:rPr>
                <w:sz w:val="16"/>
                <w:szCs w:val="16"/>
              </w:rPr>
            </w:pPr>
            <w:r w:rsidRPr="00243A1F">
              <w:rPr>
                <w:sz w:val="16"/>
                <w:szCs w:val="16"/>
              </w:rPr>
              <w:t>Declaração do coordenador.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600D69" w:rsidRPr="000F3595" w:rsidRDefault="00600D69" w:rsidP="006733A9">
            <w:pPr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Aluno do Programa Institucional de Bolsa de Iniciação à Docência / PIBID.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600D69" w:rsidRPr="009D2F57" w:rsidRDefault="00600D69" w:rsidP="004D625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00D69" w:rsidRPr="009D2F57" w:rsidRDefault="00600D69" w:rsidP="004D625B">
            <w:pPr>
              <w:jc w:val="center"/>
            </w:pPr>
          </w:p>
        </w:tc>
      </w:tr>
      <w:tr w:rsidR="00600D69" w:rsidRPr="007E30F6" w:rsidTr="00BA5FF9"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600D69" w:rsidRPr="00A505AD" w:rsidRDefault="00600D69" w:rsidP="004D62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00D69" w:rsidRPr="00243A1F" w:rsidRDefault="00600D69" w:rsidP="004D625B">
            <w:pPr>
              <w:jc w:val="center"/>
              <w:rPr>
                <w:b/>
              </w:rPr>
            </w:pPr>
            <w:r w:rsidRPr="00243A1F">
              <w:rPr>
                <w:b/>
              </w:rPr>
              <w:t>40/semestre</w:t>
            </w:r>
          </w:p>
          <w:p w:rsidR="00600D69" w:rsidRPr="00243A1F" w:rsidRDefault="00600D69" w:rsidP="004D625B">
            <w:pPr>
              <w:rPr>
                <w:sz w:val="16"/>
                <w:szCs w:val="16"/>
              </w:rPr>
            </w:pPr>
            <w:r w:rsidRPr="00243A1F">
              <w:rPr>
                <w:sz w:val="16"/>
                <w:szCs w:val="16"/>
              </w:rPr>
              <w:t>Declaração do Tutor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00D69" w:rsidRPr="000F3595" w:rsidRDefault="00600D69" w:rsidP="004D625B">
            <w:pPr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Alunos selecionados para o Programa de Educação Tutorial / PET.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00D69" w:rsidRPr="009D2F57" w:rsidRDefault="00600D69" w:rsidP="004D625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D69" w:rsidRPr="009D2F57" w:rsidRDefault="00600D69" w:rsidP="004D625B">
            <w:pPr>
              <w:jc w:val="center"/>
            </w:pPr>
          </w:p>
        </w:tc>
      </w:tr>
      <w:tr w:rsidR="00600D69" w:rsidRPr="007E30F6" w:rsidTr="00BA5FF9"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600D69" w:rsidRPr="00A505AD" w:rsidRDefault="00600D69" w:rsidP="004D62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00D69" w:rsidRPr="005872AB" w:rsidRDefault="005872AB" w:rsidP="00600D69">
            <w:pPr>
              <w:jc w:val="center"/>
              <w:rPr>
                <w:b/>
              </w:rPr>
            </w:pPr>
            <w:r w:rsidRPr="005872AB">
              <w:rPr>
                <w:b/>
              </w:rPr>
              <w:t>2</w:t>
            </w:r>
            <w:r w:rsidR="00600D69" w:rsidRPr="005872AB">
              <w:rPr>
                <w:b/>
              </w:rPr>
              <w:t>0/semestre</w:t>
            </w:r>
          </w:p>
          <w:p w:rsidR="00600D69" w:rsidRPr="005872AB" w:rsidRDefault="00600D69" w:rsidP="00600D69">
            <w:pPr>
              <w:rPr>
                <w:b/>
              </w:rPr>
            </w:pPr>
            <w:r w:rsidRPr="005872AB">
              <w:rPr>
                <w:sz w:val="16"/>
                <w:szCs w:val="16"/>
              </w:rPr>
              <w:t>Declaração do coordenador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16D0A" w:rsidRPr="000F3595" w:rsidRDefault="00600D69" w:rsidP="004D625B">
            <w:pPr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 xml:space="preserve">Alunos selecionados para a Mutual Empresa Junior </w:t>
            </w:r>
            <w:r w:rsidR="00D16D0A" w:rsidRPr="000F3595">
              <w:rPr>
                <w:sz w:val="20"/>
                <w:szCs w:val="20"/>
              </w:rPr>
              <w:t>(ou Empresa Junior equivalente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00D69" w:rsidRPr="009D2F57" w:rsidRDefault="00600D69" w:rsidP="004D625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0D69" w:rsidRPr="009D2F57" w:rsidRDefault="00600D69" w:rsidP="004D625B">
            <w:pPr>
              <w:jc w:val="center"/>
            </w:pPr>
          </w:p>
        </w:tc>
      </w:tr>
      <w:tr w:rsidR="00F15E62" w:rsidRPr="007E30F6" w:rsidTr="00BA5FF9"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F15E62" w:rsidRPr="00A505AD" w:rsidRDefault="00F15E62" w:rsidP="00D410CF">
            <w:pPr>
              <w:jc w:val="right"/>
              <w:rPr>
                <w:sz w:val="18"/>
                <w:szCs w:val="18"/>
              </w:rPr>
            </w:pPr>
            <w:r w:rsidRPr="00A505AD">
              <w:rPr>
                <w:sz w:val="18"/>
                <w:szCs w:val="18"/>
              </w:rPr>
              <w:t>SUBTOTAL DE PONTOS: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15E62" w:rsidRPr="009D2F57" w:rsidRDefault="00F15E62" w:rsidP="004D625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5E62" w:rsidRPr="009D2F57" w:rsidRDefault="00F15E62" w:rsidP="004D625B">
            <w:pPr>
              <w:jc w:val="center"/>
            </w:pPr>
          </w:p>
        </w:tc>
      </w:tr>
      <w:tr w:rsidR="00600D69" w:rsidRPr="007E30F6" w:rsidTr="00BA5FF9"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D69" w:rsidRPr="00A505AD" w:rsidRDefault="00600D69" w:rsidP="004D625B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D69" w:rsidRPr="009D2F57" w:rsidRDefault="00600D69" w:rsidP="004D625B"/>
        </w:tc>
        <w:tc>
          <w:tcPr>
            <w:tcW w:w="5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D69" w:rsidRPr="009D2F57" w:rsidRDefault="00600D69" w:rsidP="004D625B"/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D69" w:rsidRPr="009D2F57" w:rsidRDefault="00600D69" w:rsidP="004D625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D69" w:rsidRPr="009D2F57" w:rsidRDefault="00600D69" w:rsidP="004D625B">
            <w:pPr>
              <w:jc w:val="center"/>
            </w:pPr>
          </w:p>
        </w:tc>
      </w:tr>
      <w:tr w:rsidR="00600D69" w:rsidRPr="007E30F6" w:rsidTr="00BA5FF9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D69" w:rsidRPr="00A505AD" w:rsidRDefault="00600D69" w:rsidP="004D625B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600D69" w:rsidRPr="009D2F57" w:rsidRDefault="00600D69" w:rsidP="004D625B"/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D69" w:rsidRPr="009D2F57" w:rsidRDefault="00600D69" w:rsidP="004D625B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00D69" w:rsidRPr="009D2F57" w:rsidRDefault="00600D69" w:rsidP="004D625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0D69" w:rsidRPr="009D2F57" w:rsidRDefault="00600D69" w:rsidP="004D625B">
            <w:pPr>
              <w:jc w:val="center"/>
            </w:pPr>
          </w:p>
        </w:tc>
      </w:tr>
      <w:tr w:rsidR="00F15E62" w:rsidRPr="007E30F6" w:rsidTr="00BA5FF9">
        <w:tc>
          <w:tcPr>
            <w:tcW w:w="11448" w:type="dxa"/>
            <w:gridSpan w:val="7"/>
          </w:tcPr>
          <w:p w:rsidR="00F15E62" w:rsidRPr="00F366B1" w:rsidRDefault="00F15E62" w:rsidP="004D625B">
            <w:pPr>
              <w:jc w:val="center"/>
              <w:rPr>
                <w:sz w:val="26"/>
                <w:szCs w:val="26"/>
              </w:rPr>
            </w:pPr>
            <w:r w:rsidRPr="00F366B1">
              <w:rPr>
                <w:b/>
                <w:bCs/>
                <w:sz w:val="26"/>
                <w:szCs w:val="26"/>
              </w:rPr>
              <w:t xml:space="preserve">ATIVIDADES DE PESQUISA </w:t>
            </w:r>
            <w:r w:rsidRPr="00F366B1">
              <w:rPr>
                <w:b/>
                <w:sz w:val="26"/>
                <w:szCs w:val="26"/>
              </w:rPr>
              <w:t>(</w:t>
            </w:r>
            <w:proofErr w:type="gramStart"/>
            <w:r w:rsidRPr="00F366B1">
              <w:rPr>
                <w:b/>
                <w:sz w:val="26"/>
                <w:szCs w:val="26"/>
              </w:rPr>
              <w:t>Máximo 120</w:t>
            </w:r>
            <w:proofErr w:type="gramEnd"/>
            <w:r w:rsidRPr="00F366B1">
              <w:rPr>
                <w:b/>
                <w:sz w:val="26"/>
                <w:szCs w:val="26"/>
              </w:rPr>
              <w:t xml:space="preserve"> pontos</w:t>
            </w:r>
            <w:r w:rsidRPr="00F366B1">
              <w:rPr>
                <w:sz w:val="26"/>
                <w:szCs w:val="26"/>
              </w:rPr>
              <w:t>)</w:t>
            </w:r>
          </w:p>
        </w:tc>
      </w:tr>
      <w:tr w:rsidR="00A505AD" w:rsidRPr="007E30F6" w:rsidTr="006A700A">
        <w:tc>
          <w:tcPr>
            <w:tcW w:w="392" w:type="dxa"/>
          </w:tcPr>
          <w:p w:rsidR="00A505AD" w:rsidRPr="00A505AD" w:rsidRDefault="00A505AD" w:rsidP="00A50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7" w:type="dxa"/>
            <w:gridSpan w:val="3"/>
          </w:tcPr>
          <w:p w:rsidR="00A505AD" w:rsidRDefault="00A505AD" w:rsidP="00A505AD">
            <w:pPr>
              <w:jc w:val="center"/>
            </w:pPr>
            <w:r w:rsidRPr="001B1041">
              <w:rPr>
                <w:b/>
                <w:sz w:val="22"/>
                <w:szCs w:val="22"/>
              </w:rPr>
              <w:t>Pontuação</w:t>
            </w:r>
          </w:p>
          <w:p w:rsidR="00A505AD" w:rsidRPr="00243A1F" w:rsidRDefault="00A505AD" w:rsidP="00A505AD">
            <w:pPr>
              <w:jc w:val="center"/>
              <w:rPr>
                <w:sz w:val="22"/>
                <w:szCs w:val="22"/>
              </w:rPr>
            </w:pPr>
            <w:r w:rsidRPr="00243A1F">
              <w:t>(</w:t>
            </w:r>
            <w:r w:rsidRPr="00243A1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CUMENTO </w:t>
            </w:r>
            <w:r w:rsidRPr="00243A1F">
              <w:rPr>
                <w:sz w:val="20"/>
                <w:szCs w:val="20"/>
              </w:rPr>
              <w:t>COMPROBATÓRIO)</w:t>
            </w:r>
          </w:p>
        </w:tc>
        <w:tc>
          <w:tcPr>
            <w:tcW w:w="5812" w:type="dxa"/>
          </w:tcPr>
          <w:p w:rsidR="00A505AD" w:rsidRPr="00406BEA" w:rsidRDefault="00A505AD" w:rsidP="00A505AD">
            <w:pPr>
              <w:jc w:val="center"/>
              <w:rPr>
                <w:b/>
                <w:sz w:val="22"/>
                <w:szCs w:val="22"/>
              </w:rPr>
            </w:pPr>
            <w:r w:rsidRPr="00406BEA">
              <w:rPr>
                <w:b/>
                <w:sz w:val="22"/>
                <w:szCs w:val="22"/>
              </w:rPr>
              <w:t>Atividade</w:t>
            </w:r>
          </w:p>
        </w:tc>
        <w:tc>
          <w:tcPr>
            <w:tcW w:w="1242" w:type="dxa"/>
          </w:tcPr>
          <w:p w:rsidR="00A505AD" w:rsidRPr="00A505AD" w:rsidRDefault="00A505AD" w:rsidP="00A505AD">
            <w:pPr>
              <w:jc w:val="center"/>
              <w:rPr>
                <w:b/>
                <w:sz w:val="18"/>
                <w:szCs w:val="18"/>
              </w:rPr>
            </w:pPr>
            <w:r w:rsidRPr="00A505AD">
              <w:rPr>
                <w:b/>
                <w:sz w:val="18"/>
                <w:szCs w:val="18"/>
              </w:rPr>
              <w:t>Contagem dos Pontos</w:t>
            </w:r>
          </w:p>
          <w:p w:rsidR="00A505AD" w:rsidRPr="00A505AD" w:rsidRDefault="00A505AD" w:rsidP="00A505AD">
            <w:pPr>
              <w:jc w:val="center"/>
              <w:rPr>
                <w:sz w:val="14"/>
                <w:szCs w:val="14"/>
              </w:rPr>
            </w:pPr>
            <w:r w:rsidRPr="00A505AD">
              <w:rPr>
                <w:sz w:val="14"/>
                <w:szCs w:val="14"/>
              </w:rPr>
              <w:t>(realizada pelo ALUNO)</w:t>
            </w:r>
          </w:p>
        </w:tc>
        <w:tc>
          <w:tcPr>
            <w:tcW w:w="1275" w:type="dxa"/>
          </w:tcPr>
          <w:p w:rsidR="00A505AD" w:rsidRPr="00600D69" w:rsidRDefault="00A505AD" w:rsidP="00A505AD">
            <w:pPr>
              <w:jc w:val="center"/>
              <w:rPr>
                <w:b/>
                <w:sz w:val="20"/>
                <w:szCs w:val="20"/>
              </w:rPr>
            </w:pPr>
            <w:r w:rsidRPr="00A505AD">
              <w:rPr>
                <w:b/>
                <w:sz w:val="18"/>
                <w:szCs w:val="18"/>
              </w:rPr>
              <w:t>Conferência dos Pontos</w:t>
            </w:r>
            <w:r w:rsidRPr="00600D69">
              <w:rPr>
                <w:b/>
                <w:sz w:val="20"/>
                <w:szCs w:val="20"/>
              </w:rPr>
              <w:t xml:space="preserve"> </w:t>
            </w:r>
            <w:r w:rsidRPr="00A505AD">
              <w:rPr>
                <w:sz w:val="14"/>
                <w:szCs w:val="14"/>
              </w:rPr>
              <w:t>(realizada pelo professor)</w:t>
            </w:r>
          </w:p>
        </w:tc>
      </w:tr>
      <w:tr w:rsidR="00A505AD" w:rsidRPr="007E30F6" w:rsidTr="006A700A">
        <w:tc>
          <w:tcPr>
            <w:tcW w:w="392" w:type="dxa"/>
          </w:tcPr>
          <w:p w:rsidR="00A505AD" w:rsidRPr="00A505AD" w:rsidRDefault="00A505AD" w:rsidP="00A505A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2727" w:type="dxa"/>
            <w:gridSpan w:val="3"/>
          </w:tcPr>
          <w:p w:rsidR="00A505AD" w:rsidRPr="00406BEA" w:rsidRDefault="00A505AD" w:rsidP="00A505AD">
            <w:pPr>
              <w:jc w:val="center"/>
              <w:rPr>
                <w:b/>
              </w:rPr>
            </w:pPr>
            <w:r w:rsidRPr="00406BEA">
              <w:rPr>
                <w:b/>
              </w:rPr>
              <w:t>20/Semestre /Projeto</w:t>
            </w:r>
          </w:p>
          <w:p w:rsidR="00A505AD" w:rsidRPr="00406BEA" w:rsidRDefault="00A505AD" w:rsidP="00A505AD">
            <w:pPr>
              <w:rPr>
                <w:sz w:val="16"/>
                <w:szCs w:val="16"/>
              </w:rPr>
            </w:pPr>
            <w:r w:rsidRPr="00406BEA">
              <w:rPr>
                <w:sz w:val="16"/>
                <w:szCs w:val="16"/>
              </w:rPr>
              <w:t>Declaração do coordenador do projeto, especificando as atividades do aluno.</w:t>
            </w:r>
          </w:p>
        </w:tc>
        <w:tc>
          <w:tcPr>
            <w:tcW w:w="5812" w:type="dxa"/>
          </w:tcPr>
          <w:p w:rsidR="00A505AD" w:rsidRPr="00D16D0A" w:rsidRDefault="00A505AD" w:rsidP="00A505AD">
            <w:pPr>
              <w:jc w:val="both"/>
              <w:rPr>
                <w:sz w:val="20"/>
                <w:szCs w:val="20"/>
              </w:rPr>
            </w:pPr>
            <w:r w:rsidRPr="00D16D0A">
              <w:rPr>
                <w:sz w:val="20"/>
                <w:szCs w:val="20"/>
              </w:rPr>
              <w:t>Participação em grupo/projeto de pesquisa como aluno de iniciação científica (com ou sem bolsa)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6A700A">
        <w:tc>
          <w:tcPr>
            <w:tcW w:w="392" w:type="dxa"/>
          </w:tcPr>
          <w:p w:rsidR="00A505AD" w:rsidRPr="00A505AD" w:rsidRDefault="00A505AD" w:rsidP="00A505A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505AD">
              <w:rPr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2727" w:type="dxa"/>
            <w:gridSpan w:val="3"/>
          </w:tcPr>
          <w:p w:rsidR="00A505AD" w:rsidRPr="00406BEA" w:rsidRDefault="00A505AD" w:rsidP="00A505AD">
            <w:pPr>
              <w:jc w:val="center"/>
              <w:rPr>
                <w:b/>
              </w:rPr>
            </w:pPr>
            <w:r w:rsidRPr="00406BEA">
              <w:rPr>
                <w:b/>
              </w:rPr>
              <w:t>80/artigo</w:t>
            </w:r>
          </w:p>
          <w:p w:rsidR="00A505AD" w:rsidRPr="00406BEA" w:rsidRDefault="00A505AD" w:rsidP="00A505AD">
            <w:pPr>
              <w:rPr>
                <w:sz w:val="16"/>
                <w:szCs w:val="16"/>
              </w:rPr>
            </w:pPr>
            <w:r w:rsidRPr="00406BEA">
              <w:rPr>
                <w:sz w:val="16"/>
                <w:szCs w:val="16"/>
              </w:rPr>
              <w:t>Primeira página do artigo publicado ou declaração de aceite de revista.</w:t>
            </w:r>
          </w:p>
        </w:tc>
        <w:tc>
          <w:tcPr>
            <w:tcW w:w="5812" w:type="dxa"/>
          </w:tcPr>
          <w:p w:rsidR="00A505AD" w:rsidRPr="00D16D0A" w:rsidRDefault="00A505AD" w:rsidP="00A505AD">
            <w:pPr>
              <w:jc w:val="both"/>
              <w:rPr>
                <w:sz w:val="20"/>
                <w:szCs w:val="20"/>
              </w:rPr>
            </w:pPr>
            <w:r w:rsidRPr="00D16D0A">
              <w:rPr>
                <w:sz w:val="20"/>
                <w:szCs w:val="20"/>
              </w:rPr>
              <w:t>Artigo completo publicado em periódicos acadêmico-científicos ou em Anais com corpo editorial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6A700A">
        <w:tc>
          <w:tcPr>
            <w:tcW w:w="392" w:type="dxa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727" w:type="dxa"/>
            <w:gridSpan w:val="3"/>
          </w:tcPr>
          <w:p w:rsidR="00A505AD" w:rsidRPr="00406BEA" w:rsidRDefault="00A505AD" w:rsidP="00A505AD">
            <w:pPr>
              <w:jc w:val="center"/>
              <w:rPr>
                <w:b/>
              </w:rPr>
            </w:pPr>
            <w:r w:rsidRPr="00406BEA">
              <w:rPr>
                <w:b/>
              </w:rPr>
              <w:t>30/artigo</w:t>
            </w:r>
          </w:p>
          <w:p w:rsidR="00A505AD" w:rsidRPr="00406BEA" w:rsidRDefault="00A505AD" w:rsidP="00A505AD">
            <w:pPr>
              <w:rPr>
                <w:sz w:val="16"/>
                <w:szCs w:val="16"/>
              </w:rPr>
            </w:pPr>
            <w:r w:rsidRPr="00406BEA">
              <w:rPr>
                <w:sz w:val="16"/>
                <w:szCs w:val="16"/>
              </w:rPr>
              <w:t>Cópia do resumo expandido e primeira pagina dos Anais.</w:t>
            </w:r>
          </w:p>
        </w:tc>
        <w:tc>
          <w:tcPr>
            <w:tcW w:w="5812" w:type="dxa"/>
          </w:tcPr>
          <w:p w:rsidR="00A505AD" w:rsidRPr="00D16D0A" w:rsidRDefault="00A505AD" w:rsidP="00A505AD">
            <w:pPr>
              <w:jc w:val="both"/>
              <w:rPr>
                <w:sz w:val="20"/>
                <w:szCs w:val="20"/>
              </w:rPr>
            </w:pPr>
            <w:r w:rsidRPr="00D16D0A">
              <w:rPr>
                <w:sz w:val="20"/>
                <w:szCs w:val="20"/>
              </w:rPr>
              <w:t>Resumo expandido publicado em Anais de eventos técnico-científicos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6A700A">
        <w:tc>
          <w:tcPr>
            <w:tcW w:w="392" w:type="dxa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727" w:type="dxa"/>
            <w:gridSpan w:val="3"/>
          </w:tcPr>
          <w:p w:rsidR="00A505AD" w:rsidRDefault="00A505AD" w:rsidP="00A505AD">
            <w:pPr>
              <w:jc w:val="center"/>
              <w:rPr>
                <w:b/>
              </w:rPr>
            </w:pPr>
            <w:r w:rsidRPr="00406BEA">
              <w:rPr>
                <w:b/>
              </w:rPr>
              <w:t>10/resumo</w:t>
            </w:r>
          </w:p>
          <w:p w:rsidR="00A505AD" w:rsidRPr="002502C7" w:rsidRDefault="00A505AD" w:rsidP="00A505AD">
            <w:pPr>
              <w:jc w:val="center"/>
              <w:rPr>
                <w:b/>
              </w:rPr>
            </w:pPr>
            <w:r w:rsidRPr="00406BEA">
              <w:rPr>
                <w:sz w:val="16"/>
                <w:szCs w:val="16"/>
              </w:rPr>
              <w:t>Cópia do resumo já publicado.</w:t>
            </w:r>
          </w:p>
        </w:tc>
        <w:tc>
          <w:tcPr>
            <w:tcW w:w="5812" w:type="dxa"/>
          </w:tcPr>
          <w:p w:rsidR="00A505AD" w:rsidRPr="00D16D0A" w:rsidRDefault="00A505AD" w:rsidP="00A505AD">
            <w:pPr>
              <w:jc w:val="both"/>
              <w:rPr>
                <w:sz w:val="20"/>
                <w:szCs w:val="20"/>
              </w:rPr>
            </w:pPr>
            <w:r w:rsidRPr="00D16D0A">
              <w:rPr>
                <w:sz w:val="20"/>
                <w:szCs w:val="20"/>
              </w:rPr>
              <w:t>Resumo publicado em Anais de eventos técnico-científicos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6A700A">
        <w:tc>
          <w:tcPr>
            <w:tcW w:w="392" w:type="dxa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727" w:type="dxa"/>
            <w:gridSpan w:val="3"/>
          </w:tcPr>
          <w:p w:rsidR="00A505AD" w:rsidRPr="00406BEA" w:rsidRDefault="00A505AD" w:rsidP="00A505AD">
            <w:pPr>
              <w:jc w:val="center"/>
              <w:rPr>
                <w:b/>
              </w:rPr>
            </w:pPr>
            <w:r w:rsidRPr="00406BEA">
              <w:rPr>
                <w:b/>
              </w:rPr>
              <w:t>10/apresentação</w:t>
            </w:r>
          </w:p>
          <w:p w:rsidR="00A505AD" w:rsidRPr="00406BEA" w:rsidRDefault="00A505AD" w:rsidP="00A505AD">
            <w:pPr>
              <w:rPr>
                <w:sz w:val="16"/>
                <w:szCs w:val="16"/>
              </w:rPr>
            </w:pPr>
            <w:r w:rsidRPr="00406BEA">
              <w:rPr>
                <w:sz w:val="16"/>
                <w:szCs w:val="16"/>
              </w:rPr>
              <w:t>Comprovante dos organizadores do evento.</w:t>
            </w:r>
          </w:p>
        </w:tc>
        <w:tc>
          <w:tcPr>
            <w:tcW w:w="5812" w:type="dxa"/>
          </w:tcPr>
          <w:p w:rsidR="00A505AD" w:rsidRPr="00D16D0A" w:rsidRDefault="00A505AD" w:rsidP="00A505AD">
            <w:pPr>
              <w:jc w:val="both"/>
              <w:rPr>
                <w:sz w:val="20"/>
                <w:szCs w:val="20"/>
              </w:rPr>
            </w:pPr>
            <w:r w:rsidRPr="00D16D0A">
              <w:rPr>
                <w:sz w:val="20"/>
                <w:szCs w:val="20"/>
              </w:rPr>
              <w:t>Apresentação de trabalho em eventos técnico-científico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6A700A">
        <w:tc>
          <w:tcPr>
            <w:tcW w:w="392" w:type="dxa"/>
            <w:tcBorders>
              <w:bottom w:val="single" w:sz="4" w:space="0" w:color="000000"/>
            </w:tcBorders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727" w:type="dxa"/>
            <w:gridSpan w:val="3"/>
            <w:tcBorders>
              <w:bottom w:val="single" w:sz="4" w:space="0" w:color="000000"/>
            </w:tcBorders>
          </w:tcPr>
          <w:p w:rsidR="00A505AD" w:rsidRPr="00406BEA" w:rsidRDefault="00A505AD" w:rsidP="00A505AD">
            <w:pPr>
              <w:jc w:val="center"/>
              <w:rPr>
                <w:b/>
              </w:rPr>
            </w:pPr>
            <w:r w:rsidRPr="00406BEA">
              <w:rPr>
                <w:b/>
              </w:rPr>
              <w:t>30/semestre</w:t>
            </w:r>
          </w:p>
          <w:p w:rsidR="00A505AD" w:rsidRPr="00406BEA" w:rsidRDefault="00A505AD" w:rsidP="00A505AD">
            <w:pPr>
              <w:rPr>
                <w:sz w:val="16"/>
                <w:szCs w:val="16"/>
              </w:rPr>
            </w:pPr>
            <w:r w:rsidRPr="00406BEA">
              <w:rPr>
                <w:sz w:val="16"/>
                <w:szCs w:val="16"/>
              </w:rPr>
              <w:t>Declaração do PIBIC/ Orientador.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A505AD" w:rsidRPr="00556530" w:rsidRDefault="00A505AD" w:rsidP="00A505AD">
            <w:pPr>
              <w:rPr>
                <w:sz w:val="18"/>
                <w:szCs w:val="18"/>
              </w:rPr>
            </w:pPr>
            <w:r w:rsidRPr="00D16D0A">
              <w:rPr>
                <w:sz w:val="20"/>
                <w:szCs w:val="20"/>
              </w:rPr>
              <w:t>Bolsa de Iniciação à Pesquisa</w:t>
            </w:r>
            <w:r>
              <w:rPr>
                <w:sz w:val="20"/>
                <w:szCs w:val="20"/>
              </w:rPr>
              <w:t xml:space="preserve"> (</w:t>
            </w:r>
            <w:r w:rsidRPr="00D16D0A">
              <w:rPr>
                <w:sz w:val="20"/>
                <w:szCs w:val="20"/>
              </w:rPr>
              <w:t>PIBIC</w:t>
            </w:r>
            <w:r>
              <w:rPr>
                <w:sz w:val="20"/>
                <w:szCs w:val="20"/>
              </w:rPr>
              <w:t xml:space="preserve">) ou </w:t>
            </w:r>
            <w:r w:rsidRPr="00D16D0A">
              <w:rPr>
                <w:sz w:val="20"/>
                <w:szCs w:val="20"/>
              </w:rPr>
              <w:t xml:space="preserve">PIBITI ou outras modalidades equivalentes </w:t>
            </w:r>
            <w:r w:rsidRPr="000F3595">
              <w:rPr>
                <w:sz w:val="18"/>
                <w:szCs w:val="18"/>
              </w:rPr>
              <w:t>(Desde que não tenha sido aproveitado como Estágio de Bacharelado devidamente aprovado pelo Colegiado do Curso).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A505AD" w:rsidRPr="00406BEA" w:rsidRDefault="00A505AD" w:rsidP="00A505AD">
            <w:pPr>
              <w:jc w:val="right"/>
              <w:rPr>
                <w:sz w:val="22"/>
                <w:szCs w:val="22"/>
              </w:rPr>
            </w:pPr>
            <w:r w:rsidRPr="00CA152B"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 xml:space="preserve"> DE PONTOS: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11448" w:type="dxa"/>
            <w:gridSpan w:val="7"/>
            <w:tcBorders>
              <w:top w:val="single" w:sz="4" w:space="0" w:color="auto"/>
            </w:tcBorders>
          </w:tcPr>
          <w:p w:rsidR="00A505AD" w:rsidRPr="009D2F57" w:rsidRDefault="00A505AD" w:rsidP="00A505AD">
            <w:pPr>
              <w:jc w:val="center"/>
            </w:pPr>
            <w:r w:rsidRPr="004B410A">
              <w:rPr>
                <w:b/>
              </w:rPr>
              <w:lastRenderedPageBreak/>
              <w:t>ATIVIDADES DE EXTENSÃO</w:t>
            </w:r>
            <w:r w:rsidRPr="00A57A20">
              <w:rPr>
                <w:rFonts w:ascii="Arial" w:hAnsi="Arial" w:cs="Arial"/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Máximo 12</w:t>
            </w:r>
            <w:r w:rsidRPr="00246D5C">
              <w:rPr>
                <w:b/>
              </w:rPr>
              <w:t>0</w:t>
            </w:r>
            <w:proofErr w:type="gramEnd"/>
            <w:r w:rsidRPr="00246D5C">
              <w:rPr>
                <w:b/>
              </w:rPr>
              <w:t xml:space="preserve"> pontos</w:t>
            </w:r>
            <w:r w:rsidRPr="00246D5C">
              <w:t>)</w:t>
            </w: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1B1041" w:rsidRDefault="00A505AD" w:rsidP="00A5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A505AD" w:rsidRDefault="00A505AD" w:rsidP="00A505AD">
            <w:pPr>
              <w:jc w:val="center"/>
            </w:pPr>
            <w:r w:rsidRPr="001B1041">
              <w:rPr>
                <w:b/>
                <w:sz w:val="22"/>
                <w:szCs w:val="22"/>
              </w:rPr>
              <w:t>Pontuação</w:t>
            </w:r>
          </w:p>
          <w:p w:rsidR="00A505AD" w:rsidRPr="00243A1F" w:rsidRDefault="00A505AD" w:rsidP="00A505AD">
            <w:pPr>
              <w:jc w:val="center"/>
              <w:rPr>
                <w:sz w:val="22"/>
                <w:szCs w:val="22"/>
              </w:rPr>
            </w:pPr>
            <w:r w:rsidRPr="00243A1F">
              <w:t>(</w:t>
            </w:r>
            <w:r w:rsidRPr="00243A1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CUMENTO </w:t>
            </w:r>
            <w:r w:rsidRPr="00243A1F">
              <w:rPr>
                <w:sz w:val="20"/>
                <w:szCs w:val="20"/>
              </w:rPr>
              <w:t>COMPROBATÓRIO)</w:t>
            </w:r>
          </w:p>
        </w:tc>
        <w:tc>
          <w:tcPr>
            <w:tcW w:w="5812" w:type="dxa"/>
          </w:tcPr>
          <w:p w:rsidR="00A505AD" w:rsidRPr="00406BEA" w:rsidRDefault="00A505AD" w:rsidP="00A505AD">
            <w:pPr>
              <w:jc w:val="center"/>
              <w:rPr>
                <w:b/>
                <w:sz w:val="22"/>
                <w:szCs w:val="22"/>
              </w:rPr>
            </w:pPr>
            <w:r w:rsidRPr="00406BEA">
              <w:rPr>
                <w:b/>
                <w:sz w:val="22"/>
                <w:szCs w:val="22"/>
              </w:rPr>
              <w:t>Atividade</w:t>
            </w:r>
          </w:p>
        </w:tc>
        <w:tc>
          <w:tcPr>
            <w:tcW w:w="1242" w:type="dxa"/>
          </w:tcPr>
          <w:p w:rsidR="00A505AD" w:rsidRPr="00A505AD" w:rsidRDefault="00A505AD" w:rsidP="00A505AD">
            <w:pPr>
              <w:jc w:val="center"/>
              <w:rPr>
                <w:b/>
                <w:sz w:val="18"/>
                <w:szCs w:val="18"/>
              </w:rPr>
            </w:pPr>
            <w:r w:rsidRPr="00A505AD">
              <w:rPr>
                <w:b/>
                <w:sz w:val="18"/>
                <w:szCs w:val="18"/>
              </w:rPr>
              <w:t>Contagem dos Pontos</w:t>
            </w:r>
          </w:p>
          <w:p w:rsidR="00A505AD" w:rsidRPr="00A505AD" w:rsidRDefault="00A505AD" w:rsidP="00A505AD">
            <w:pPr>
              <w:jc w:val="center"/>
              <w:rPr>
                <w:sz w:val="14"/>
                <w:szCs w:val="14"/>
              </w:rPr>
            </w:pPr>
            <w:r w:rsidRPr="00A505AD">
              <w:rPr>
                <w:sz w:val="14"/>
                <w:szCs w:val="14"/>
              </w:rPr>
              <w:t>(realizada pelo ALUNO)</w:t>
            </w:r>
          </w:p>
        </w:tc>
        <w:tc>
          <w:tcPr>
            <w:tcW w:w="1275" w:type="dxa"/>
          </w:tcPr>
          <w:p w:rsidR="00A505AD" w:rsidRPr="00600D69" w:rsidRDefault="00A505AD" w:rsidP="00A505AD">
            <w:pPr>
              <w:jc w:val="center"/>
              <w:rPr>
                <w:b/>
                <w:sz w:val="20"/>
                <w:szCs w:val="20"/>
              </w:rPr>
            </w:pPr>
            <w:r w:rsidRPr="00A505AD">
              <w:rPr>
                <w:b/>
                <w:sz w:val="18"/>
                <w:szCs w:val="18"/>
              </w:rPr>
              <w:t>Conferência dos Pontos</w:t>
            </w:r>
            <w:r w:rsidRPr="00600D69">
              <w:rPr>
                <w:b/>
                <w:sz w:val="20"/>
                <w:szCs w:val="20"/>
              </w:rPr>
              <w:t xml:space="preserve"> </w:t>
            </w:r>
            <w:r w:rsidRPr="00A505AD">
              <w:rPr>
                <w:sz w:val="14"/>
                <w:szCs w:val="14"/>
              </w:rPr>
              <w:t>(realizada pelo professor)</w:t>
            </w: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693" w:type="dxa"/>
            <w:gridSpan w:val="2"/>
          </w:tcPr>
          <w:p w:rsidR="00A505AD" w:rsidRPr="00D410CF" w:rsidRDefault="00A505AD" w:rsidP="00A505AD">
            <w:pPr>
              <w:jc w:val="center"/>
              <w:rPr>
                <w:sz w:val="22"/>
                <w:szCs w:val="22"/>
              </w:rPr>
            </w:pPr>
            <w:r w:rsidRPr="00D410CF">
              <w:rPr>
                <w:b/>
                <w:sz w:val="22"/>
                <w:szCs w:val="22"/>
              </w:rPr>
              <w:t>Local e Regional</w:t>
            </w:r>
            <w:r w:rsidRPr="00D410CF">
              <w:rPr>
                <w:sz w:val="22"/>
                <w:szCs w:val="22"/>
              </w:rPr>
              <w:t xml:space="preserve"> 5/participação</w:t>
            </w:r>
          </w:p>
          <w:p w:rsidR="00A505AD" w:rsidRPr="00D410CF" w:rsidRDefault="00A505AD" w:rsidP="00A505AD">
            <w:pPr>
              <w:jc w:val="center"/>
              <w:rPr>
                <w:b/>
                <w:sz w:val="22"/>
                <w:szCs w:val="22"/>
              </w:rPr>
            </w:pPr>
            <w:r w:rsidRPr="00D410CF">
              <w:rPr>
                <w:b/>
                <w:sz w:val="22"/>
                <w:szCs w:val="22"/>
              </w:rPr>
              <w:t>Nacional e Internacional</w:t>
            </w:r>
          </w:p>
          <w:p w:rsidR="00A505AD" w:rsidRPr="00D410CF" w:rsidRDefault="00A505AD" w:rsidP="00A505AD">
            <w:pPr>
              <w:jc w:val="center"/>
              <w:rPr>
                <w:b/>
                <w:sz w:val="22"/>
                <w:szCs w:val="22"/>
              </w:rPr>
            </w:pPr>
            <w:r w:rsidRPr="00D410CF">
              <w:rPr>
                <w:sz w:val="22"/>
                <w:szCs w:val="22"/>
              </w:rPr>
              <w:t>10/participação</w:t>
            </w:r>
          </w:p>
          <w:p w:rsidR="00A505AD" w:rsidRPr="00632B41" w:rsidRDefault="00A505AD" w:rsidP="00A505AD">
            <w:pPr>
              <w:rPr>
                <w:sz w:val="16"/>
                <w:szCs w:val="16"/>
              </w:rPr>
            </w:pPr>
            <w:r w:rsidRPr="00632B41">
              <w:rPr>
                <w:sz w:val="16"/>
                <w:szCs w:val="16"/>
              </w:rPr>
              <w:t>Comprovante dos organizadores do evento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Participação, como ouvinte, em eventos como: Palestras, Seminários (inclusive do PET), Simpósios, Congressos, Conferências, Cursos, Minicursos, Oficinas, Semanas, Encontros, Workshops e Debates na área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93" w:type="dxa"/>
            <w:gridSpan w:val="2"/>
          </w:tcPr>
          <w:p w:rsidR="00A505AD" w:rsidRPr="00D410CF" w:rsidRDefault="00A505AD" w:rsidP="00A505AD">
            <w:pPr>
              <w:jc w:val="center"/>
              <w:rPr>
                <w:sz w:val="22"/>
                <w:szCs w:val="22"/>
              </w:rPr>
            </w:pPr>
            <w:r w:rsidRPr="00D410CF">
              <w:rPr>
                <w:b/>
                <w:sz w:val="22"/>
                <w:szCs w:val="22"/>
              </w:rPr>
              <w:t xml:space="preserve">Local e </w:t>
            </w:r>
            <w:proofErr w:type="gramStart"/>
            <w:r w:rsidRPr="00D410CF">
              <w:rPr>
                <w:b/>
                <w:sz w:val="22"/>
                <w:szCs w:val="22"/>
              </w:rPr>
              <w:t>Regional</w:t>
            </w:r>
            <w:r w:rsidRPr="00D410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410CF">
              <w:rPr>
                <w:sz w:val="22"/>
                <w:szCs w:val="22"/>
              </w:rPr>
              <w:t>15</w:t>
            </w:r>
            <w:proofErr w:type="gramEnd"/>
            <w:r w:rsidRPr="00D410CF">
              <w:rPr>
                <w:sz w:val="22"/>
                <w:szCs w:val="22"/>
              </w:rPr>
              <w:t>/part</w:t>
            </w:r>
            <w:r>
              <w:rPr>
                <w:sz w:val="22"/>
                <w:szCs w:val="22"/>
              </w:rPr>
              <w:t>.</w:t>
            </w:r>
          </w:p>
          <w:p w:rsidR="00A505AD" w:rsidRPr="00D410CF" w:rsidRDefault="00A505AD" w:rsidP="00A505AD">
            <w:pPr>
              <w:jc w:val="center"/>
              <w:rPr>
                <w:b/>
                <w:sz w:val="22"/>
                <w:szCs w:val="22"/>
              </w:rPr>
            </w:pPr>
            <w:r w:rsidRPr="00D410CF">
              <w:rPr>
                <w:b/>
                <w:sz w:val="22"/>
                <w:szCs w:val="22"/>
              </w:rPr>
              <w:t>Nac. e Internac.</w:t>
            </w:r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5/part.</w:t>
            </w:r>
          </w:p>
          <w:p w:rsidR="00A505AD" w:rsidRPr="00476C9E" w:rsidRDefault="00A505AD" w:rsidP="00A505AD">
            <w:pPr>
              <w:jc w:val="center"/>
              <w:rPr>
                <w:sz w:val="16"/>
                <w:szCs w:val="16"/>
              </w:rPr>
            </w:pPr>
            <w:r w:rsidRPr="00476C9E">
              <w:rPr>
                <w:sz w:val="16"/>
                <w:szCs w:val="16"/>
              </w:rPr>
              <w:t>Comprovante dos organizadores do evento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Participação, como organizador ou ministrante, em eventos</w:t>
            </w:r>
            <w:r w:rsidRPr="000F3595">
              <w:rPr>
                <w:b/>
                <w:sz w:val="20"/>
                <w:szCs w:val="20"/>
              </w:rPr>
              <w:t xml:space="preserve"> </w:t>
            </w:r>
            <w:r w:rsidRPr="000F3595">
              <w:rPr>
                <w:sz w:val="20"/>
                <w:szCs w:val="20"/>
              </w:rPr>
              <w:t>como: Palestras, Seminários, Simpósios, Congressos, Conferencias, Cursos, Minicursos, Oficinas, Semanas, Encontros, Workshops e Debates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693" w:type="dxa"/>
            <w:gridSpan w:val="2"/>
          </w:tcPr>
          <w:p w:rsidR="00A505AD" w:rsidRPr="006E44DA" w:rsidRDefault="00A505AD" w:rsidP="00A505AD">
            <w:pPr>
              <w:jc w:val="center"/>
              <w:rPr>
                <w:b/>
              </w:rPr>
            </w:pPr>
            <w:r w:rsidRPr="006E44DA">
              <w:rPr>
                <w:b/>
              </w:rPr>
              <w:t>5/semestre/curso</w:t>
            </w:r>
          </w:p>
          <w:p w:rsidR="00A505AD" w:rsidRPr="006E44DA" w:rsidRDefault="00A505AD" w:rsidP="00A505AD">
            <w:pPr>
              <w:rPr>
                <w:sz w:val="16"/>
                <w:szCs w:val="16"/>
              </w:rPr>
            </w:pPr>
            <w:r w:rsidRPr="006E44DA">
              <w:rPr>
                <w:sz w:val="16"/>
                <w:szCs w:val="16"/>
              </w:rPr>
              <w:t>Declaração do curso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Curso Livre de idioma e de informática, interno ou externo à instituição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  <w:tcBorders>
              <w:bottom w:val="single" w:sz="4" w:space="0" w:color="000000"/>
            </w:tcBorders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A505AD" w:rsidRPr="006E44DA" w:rsidRDefault="00A505AD" w:rsidP="00A505AD">
            <w:pPr>
              <w:jc w:val="center"/>
              <w:rPr>
                <w:b/>
              </w:rPr>
            </w:pPr>
            <w:r w:rsidRPr="006E44DA">
              <w:rPr>
                <w:b/>
              </w:rPr>
              <w:t>10/semestre/projeto</w:t>
            </w:r>
          </w:p>
          <w:p w:rsidR="00A505AD" w:rsidRPr="006E44DA" w:rsidRDefault="00A505AD" w:rsidP="00A505AD">
            <w:pPr>
              <w:rPr>
                <w:sz w:val="16"/>
                <w:szCs w:val="16"/>
              </w:rPr>
            </w:pPr>
            <w:r w:rsidRPr="006E44DA">
              <w:rPr>
                <w:sz w:val="16"/>
                <w:szCs w:val="16"/>
              </w:rPr>
              <w:t>Declaração do coordenador do projeto.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Participação em projeto de extensão como Bolsista, Monitor ou Voluntário.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A505AD" w:rsidRPr="006D5F53" w:rsidRDefault="00A505AD" w:rsidP="00A505AD">
            <w:pPr>
              <w:jc w:val="right"/>
              <w:rPr>
                <w:sz w:val="22"/>
                <w:szCs w:val="22"/>
              </w:rPr>
            </w:pPr>
            <w:r w:rsidRPr="00CA152B"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 xml:space="preserve"> DE PONTOS: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5AD" w:rsidRPr="009D2F57" w:rsidRDefault="00A505AD" w:rsidP="00A505AD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5AD" w:rsidRPr="009D2F57" w:rsidRDefault="00A505AD" w:rsidP="00A505AD"/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5AD" w:rsidRPr="009D2F57" w:rsidRDefault="00A505AD" w:rsidP="00A505AD"/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5AD" w:rsidRPr="009D2F57" w:rsidRDefault="00A505AD" w:rsidP="00A505AD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5AD" w:rsidRPr="009D2F57" w:rsidRDefault="00A505AD" w:rsidP="00A505AD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5AD" w:rsidRPr="009D2F57" w:rsidRDefault="00A505AD" w:rsidP="00A505AD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11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05AD" w:rsidRPr="006D5F53" w:rsidRDefault="00A505AD" w:rsidP="00A505AD">
            <w:pPr>
              <w:jc w:val="center"/>
              <w:rPr>
                <w:sz w:val="26"/>
                <w:szCs w:val="26"/>
              </w:rPr>
            </w:pPr>
            <w:r w:rsidRPr="006D5F53">
              <w:rPr>
                <w:b/>
                <w:sz w:val="26"/>
                <w:szCs w:val="26"/>
              </w:rPr>
              <w:t>ATIVIDADES SÓCIO-POLÍTICO-CULTURAL</w:t>
            </w:r>
            <w:r>
              <w:rPr>
                <w:b/>
                <w:sz w:val="26"/>
                <w:szCs w:val="26"/>
              </w:rPr>
              <w:t xml:space="preserve"> /OUTROS</w:t>
            </w:r>
            <w:r w:rsidRPr="006D5F53">
              <w:rPr>
                <w:b/>
                <w:sz w:val="26"/>
                <w:szCs w:val="26"/>
              </w:rPr>
              <w:t xml:space="preserve"> (</w:t>
            </w:r>
            <w:proofErr w:type="gramStart"/>
            <w:r w:rsidRPr="006D5F53">
              <w:rPr>
                <w:b/>
                <w:sz w:val="26"/>
                <w:szCs w:val="26"/>
              </w:rPr>
              <w:t>Máximo 120</w:t>
            </w:r>
            <w:proofErr w:type="gramEnd"/>
            <w:r w:rsidRPr="006D5F53">
              <w:rPr>
                <w:b/>
                <w:sz w:val="26"/>
                <w:szCs w:val="26"/>
              </w:rPr>
              <w:t xml:space="preserve"> pontos)</w:t>
            </w:r>
          </w:p>
        </w:tc>
      </w:tr>
      <w:tr w:rsidR="00A505AD" w:rsidRPr="007E30F6" w:rsidTr="00BA5FF9"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A505AD" w:rsidRPr="001B1041" w:rsidRDefault="00A505AD" w:rsidP="00A5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505AD" w:rsidRDefault="00A505AD" w:rsidP="00A505AD">
            <w:pPr>
              <w:jc w:val="center"/>
            </w:pPr>
            <w:r w:rsidRPr="001B1041">
              <w:rPr>
                <w:b/>
                <w:sz w:val="22"/>
                <w:szCs w:val="22"/>
              </w:rPr>
              <w:t>Pontuação</w:t>
            </w:r>
          </w:p>
          <w:p w:rsidR="00A505AD" w:rsidRPr="00243A1F" w:rsidRDefault="00A505AD" w:rsidP="00A505AD">
            <w:pPr>
              <w:jc w:val="center"/>
              <w:rPr>
                <w:sz w:val="22"/>
                <w:szCs w:val="22"/>
              </w:rPr>
            </w:pPr>
            <w:r w:rsidRPr="00243A1F">
              <w:t>(</w:t>
            </w:r>
            <w:r w:rsidRPr="00243A1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CUMENTO </w:t>
            </w:r>
            <w:r w:rsidRPr="00243A1F">
              <w:rPr>
                <w:sz w:val="20"/>
                <w:szCs w:val="20"/>
              </w:rPr>
              <w:t>COMPROBATÓRIO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505AD" w:rsidRPr="00CA152B" w:rsidRDefault="00A505AD" w:rsidP="00A505AD">
            <w:pPr>
              <w:jc w:val="center"/>
              <w:rPr>
                <w:b/>
                <w:sz w:val="22"/>
                <w:szCs w:val="22"/>
              </w:rPr>
            </w:pPr>
            <w:r w:rsidRPr="00CA152B">
              <w:rPr>
                <w:b/>
                <w:sz w:val="22"/>
                <w:szCs w:val="22"/>
              </w:rPr>
              <w:t>Atividade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A505AD" w:rsidRPr="00A505AD" w:rsidRDefault="00A505AD" w:rsidP="00A505AD">
            <w:pPr>
              <w:jc w:val="center"/>
              <w:rPr>
                <w:b/>
                <w:sz w:val="18"/>
                <w:szCs w:val="18"/>
              </w:rPr>
            </w:pPr>
            <w:r w:rsidRPr="00A505AD">
              <w:rPr>
                <w:b/>
                <w:sz w:val="18"/>
                <w:szCs w:val="18"/>
              </w:rPr>
              <w:t>Contagem dos Pontos</w:t>
            </w:r>
          </w:p>
          <w:p w:rsidR="00A505AD" w:rsidRPr="00A505AD" w:rsidRDefault="00A505AD" w:rsidP="00A505AD">
            <w:pPr>
              <w:jc w:val="center"/>
              <w:rPr>
                <w:sz w:val="14"/>
                <w:szCs w:val="14"/>
              </w:rPr>
            </w:pPr>
            <w:r w:rsidRPr="00A505AD">
              <w:rPr>
                <w:sz w:val="14"/>
                <w:szCs w:val="14"/>
              </w:rPr>
              <w:t>(realizada pelo ALUNO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05AD" w:rsidRPr="00600D69" w:rsidRDefault="00A505AD" w:rsidP="00A505AD">
            <w:pPr>
              <w:jc w:val="center"/>
              <w:rPr>
                <w:b/>
                <w:sz w:val="20"/>
                <w:szCs w:val="20"/>
              </w:rPr>
            </w:pPr>
            <w:r w:rsidRPr="00A505AD">
              <w:rPr>
                <w:b/>
                <w:sz w:val="18"/>
                <w:szCs w:val="18"/>
              </w:rPr>
              <w:t>Conferência dos Pontos</w:t>
            </w:r>
            <w:r w:rsidRPr="00600D69">
              <w:rPr>
                <w:b/>
                <w:sz w:val="20"/>
                <w:szCs w:val="20"/>
              </w:rPr>
              <w:t xml:space="preserve"> </w:t>
            </w:r>
            <w:r w:rsidRPr="00A505AD">
              <w:rPr>
                <w:sz w:val="14"/>
                <w:szCs w:val="14"/>
              </w:rPr>
              <w:t>(realizada pelo professor)</w:t>
            </w: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20/semestre</w:t>
            </w:r>
          </w:p>
          <w:p w:rsidR="00A505AD" w:rsidRPr="001B05A1" w:rsidRDefault="00A505AD" w:rsidP="00A505AD">
            <w:pPr>
              <w:jc w:val="center"/>
              <w:rPr>
                <w:sz w:val="16"/>
                <w:szCs w:val="16"/>
              </w:rPr>
            </w:pPr>
            <w:r w:rsidRPr="001B05A1">
              <w:rPr>
                <w:sz w:val="16"/>
                <w:szCs w:val="16"/>
              </w:rPr>
              <w:t>Declaração/comprovante emitidos pelo Órgão ou Instituição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Participação efetiva em Diretório Acadêmico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20/semestre</w:t>
            </w:r>
          </w:p>
          <w:p w:rsidR="00A505AD" w:rsidRPr="001B05A1" w:rsidRDefault="00A505AD" w:rsidP="00A505AD">
            <w:pPr>
              <w:jc w:val="center"/>
              <w:rPr>
                <w:sz w:val="16"/>
                <w:szCs w:val="16"/>
              </w:rPr>
            </w:pPr>
            <w:r w:rsidRPr="001B05A1">
              <w:rPr>
                <w:sz w:val="16"/>
                <w:szCs w:val="16"/>
              </w:rPr>
              <w:t>Declaração/comprovante</w:t>
            </w:r>
            <w:proofErr w:type="gramStart"/>
            <w:r w:rsidRPr="001B05A1">
              <w:rPr>
                <w:sz w:val="16"/>
                <w:szCs w:val="16"/>
              </w:rPr>
              <w:t xml:space="preserve">  </w:t>
            </w:r>
            <w:proofErr w:type="gramEnd"/>
            <w:r w:rsidRPr="001B05A1">
              <w:rPr>
                <w:sz w:val="16"/>
                <w:szCs w:val="16"/>
              </w:rPr>
              <w:t>emitidos pelo Órgão ou Instituição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Representação Estudantil em Órgão da Instituição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5/comissão</w:t>
            </w:r>
          </w:p>
          <w:p w:rsidR="00A505AD" w:rsidRPr="001B05A1" w:rsidRDefault="00A505AD" w:rsidP="00A505AD">
            <w:pPr>
              <w:jc w:val="center"/>
              <w:rPr>
                <w:sz w:val="16"/>
                <w:szCs w:val="16"/>
              </w:rPr>
            </w:pPr>
            <w:r w:rsidRPr="001B05A1">
              <w:rPr>
                <w:sz w:val="16"/>
                <w:szCs w:val="16"/>
              </w:rPr>
              <w:t>Declaração da Instituiçã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Representação Estudantil em comissão temporária da Instituição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2/participação</w:t>
            </w:r>
          </w:p>
          <w:p w:rsidR="00A505AD" w:rsidRPr="001B05A1" w:rsidRDefault="00A505AD" w:rsidP="00A505AD">
            <w:pPr>
              <w:jc w:val="center"/>
              <w:rPr>
                <w:sz w:val="16"/>
                <w:szCs w:val="16"/>
              </w:rPr>
            </w:pPr>
            <w:r w:rsidRPr="001B05A1">
              <w:rPr>
                <w:sz w:val="16"/>
                <w:szCs w:val="16"/>
              </w:rPr>
              <w:t xml:space="preserve">Declaração/ </w:t>
            </w:r>
            <w:proofErr w:type="gramStart"/>
            <w:r w:rsidRPr="001B05A1">
              <w:rPr>
                <w:sz w:val="16"/>
                <w:szCs w:val="16"/>
              </w:rPr>
              <w:t>comprovante emitidos pela Comissão Organizadora do Congresso</w:t>
            </w:r>
            <w:proofErr w:type="gramEnd"/>
            <w:r w:rsidRPr="001B05A1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Participação em Congresso Estudantil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4/participação</w:t>
            </w:r>
          </w:p>
          <w:p w:rsidR="00A505AD" w:rsidRPr="00A57A20" w:rsidRDefault="00A505AD" w:rsidP="00A505AD">
            <w:pPr>
              <w:jc w:val="center"/>
            </w:pPr>
            <w:r w:rsidRPr="001B05A1">
              <w:rPr>
                <w:sz w:val="16"/>
                <w:szCs w:val="16"/>
              </w:rPr>
              <w:t xml:space="preserve">Declaração/ </w:t>
            </w:r>
            <w:proofErr w:type="gramStart"/>
            <w:r w:rsidRPr="001B05A1">
              <w:rPr>
                <w:sz w:val="16"/>
                <w:szCs w:val="16"/>
              </w:rPr>
              <w:t>comprovante emitidos pela Comissão Organizadora do Congresso</w:t>
            </w:r>
            <w:proofErr w:type="gramEnd"/>
            <w:r w:rsidRPr="001B05A1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Membro de Comissão organizadora em Congresso Estudantil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2/participação</w:t>
            </w:r>
          </w:p>
          <w:p w:rsidR="00A505AD" w:rsidRPr="001B05A1" w:rsidRDefault="00A505AD" w:rsidP="00A505AD">
            <w:pPr>
              <w:jc w:val="center"/>
              <w:rPr>
                <w:sz w:val="16"/>
                <w:szCs w:val="16"/>
              </w:rPr>
            </w:pPr>
            <w:r w:rsidRPr="001B05A1">
              <w:rPr>
                <w:sz w:val="16"/>
                <w:szCs w:val="16"/>
              </w:rPr>
              <w:t>Declaração/comprovante emitidos pela Comissão organizadora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Participação em Atividade Cultural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4/atividade</w:t>
            </w:r>
          </w:p>
          <w:p w:rsidR="00A505AD" w:rsidRPr="00A57A20" w:rsidRDefault="00A505AD" w:rsidP="00A505AD">
            <w:pPr>
              <w:jc w:val="center"/>
            </w:pPr>
            <w:r w:rsidRPr="001B05A1">
              <w:rPr>
                <w:sz w:val="16"/>
                <w:szCs w:val="16"/>
              </w:rPr>
              <w:t>Declaração/comprovante emitidos pela Comissão organizadora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Organização de Atividade Cultural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10/participação</w:t>
            </w:r>
          </w:p>
          <w:p w:rsidR="00A505AD" w:rsidRPr="00A57A20" w:rsidRDefault="00A505AD" w:rsidP="00A505AD">
            <w:pPr>
              <w:jc w:val="center"/>
            </w:pPr>
            <w:r w:rsidRPr="001B05A1">
              <w:rPr>
                <w:sz w:val="16"/>
                <w:szCs w:val="16"/>
              </w:rPr>
              <w:t>Declaração/comprovante emitidos pela Comissão organizadora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Participação em Ação Social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693" w:type="dxa"/>
            <w:gridSpan w:val="2"/>
          </w:tcPr>
          <w:p w:rsidR="00A505AD" w:rsidRPr="001B05A1" w:rsidRDefault="00A505AD" w:rsidP="00A505AD">
            <w:pPr>
              <w:jc w:val="center"/>
              <w:rPr>
                <w:b/>
              </w:rPr>
            </w:pPr>
            <w:r w:rsidRPr="001B05A1">
              <w:rPr>
                <w:b/>
              </w:rPr>
              <w:t>5/participação</w:t>
            </w:r>
          </w:p>
          <w:p w:rsidR="00A505AD" w:rsidRPr="00A57A20" w:rsidRDefault="00A505AD" w:rsidP="00A505AD">
            <w:pPr>
              <w:jc w:val="center"/>
            </w:pPr>
            <w:r w:rsidRPr="001B05A1">
              <w:rPr>
                <w:sz w:val="16"/>
                <w:szCs w:val="16"/>
              </w:rPr>
              <w:t>Declaração/comprovante emitidos pela Comissão organizadora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Participação em Entidade de Classe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426" w:type="dxa"/>
            <w:gridSpan w:val="2"/>
          </w:tcPr>
          <w:p w:rsidR="00A505AD" w:rsidRPr="006A700A" w:rsidRDefault="00A505AD" w:rsidP="00A505AD">
            <w:pPr>
              <w:jc w:val="center"/>
              <w:rPr>
                <w:b/>
                <w:sz w:val="16"/>
                <w:szCs w:val="16"/>
              </w:rPr>
            </w:pPr>
            <w:r w:rsidRPr="006A700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693" w:type="dxa"/>
            <w:gridSpan w:val="2"/>
          </w:tcPr>
          <w:p w:rsidR="00A505AD" w:rsidRPr="00406BEA" w:rsidRDefault="00A505AD" w:rsidP="00A505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06BEA">
              <w:rPr>
                <w:b/>
              </w:rPr>
              <w:t>/semestre</w:t>
            </w:r>
          </w:p>
          <w:p w:rsidR="00A505AD" w:rsidRPr="001B05A1" w:rsidRDefault="00A505AD" w:rsidP="00A505AD">
            <w:pPr>
              <w:jc w:val="center"/>
              <w:rPr>
                <w:b/>
              </w:rPr>
            </w:pPr>
            <w:proofErr w:type="gramStart"/>
            <w:r w:rsidRPr="00406BEA">
              <w:rPr>
                <w:sz w:val="16"/>
                <w:szCs w:val="16"/>
              </w:rPr>
              <w:t>Declaração Orientador</w:t>
            </w:r>
            <w:r>
              <w:rPr>
                <w:sz w:val="16"/>
                <w:szCs w:val="16"/>
              </w:rPr>
              <w:t xml:space="preserve"> ou Responsável</w:t>
            </w:r>
            <w:proofErr w:type="gramEnd"/>
            <w:r w:rsidRPr="00406BEA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A505AD" w:rsidRPr="000F3595" w:rsidRDefault="00A505AD" w:rsidP="00A505AD">
            <w:pPr>
              <w:jc w:val="both"/>
              <w:rPr>
                <w:sz w:val="20"/>
                <w:szCs w:val="20"/>
              </w:rPr>
            </w:pPr>
            <w:r w:rsidRPr="000F3595">
              <w:rPr>
                <w:sz w:val="20"/>
                <w:szCs w:val="20"/>
              </w:rPr>
              <w:t>Outras atividades técnico-administrativa</w:t>
            </w:r>
            <w:r>
              <w:rPr>
                <w:sz w:val="20"/>
                <w:szCs w:val="20"/>
              </w:rPr>
              <w:t>s</w:t>
            </w:r>
            <w:r w:rsidRPr="000F3595">
              <w:rPr>
                <w:sz w:val="20"/>
                <w:szCs w:val="20"/>
              </w:rPr>
              <w:t xml:space="preserve"> com ou sem bol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8931" w:type="dxa"/>
            <w:gridSpan w:val="5"/>
            <w:tcBorders>
              <w:bottom w:val="single" w:sz="4" w:space="0" w:color="000000"/>
            </w:tcBorders>
          </w:tcPr>
          <w:p w:rsidR="00A505AD" w:rsidRPr="00CA152B" w:rsidRDefault="00A505AD" w:rsidP="00A505AD">
            <w:pPr>
              <w:jc w:val="right"/>
              <w:rPr>
                <w:sz w:val="22"/>
                <w:szCs w:val="22"/>
              </w:rPr>
            </w:pPr>
            <w:r w:rsidRPr="00CA152B">
              <w:rPr>
                <w:sz w:val="22"/>
                <w:szCs w:val="22"/>
              </w:rPr>
              <w:t>SUBTOTAL</w:t>
            </w:r>
            <w:r>
              <w:rPr>
                <w:sz w:val="22"/>
                <w:szCs w:val="22"/>
              </w:rPr>
              <w:t xml:space="preserve"> DE PONTOS: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A505AD" w:rsidRPr="009D2F57" w:rsidRDefault="00A505AD" w:rsidP="00A505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505AD" w:rsidRPr="009D2F57" w:rsidRDefault="00A505AD" w:rsidP="00A505AD">
            <w:pPr>
              <w:jc w:val="center"/>
            </w:pPr>
          </w:p>
        </w:tc>
      </w:tr>
      <w:tr w:rsidR="00A505AD" w:rsidRPr="007E30F6" w:rsidTr="00BA5FF9">
        <w:tc>
          <w:tcPr>
            <w:tcW w:w="8931" w:type="dxa"/>
            <w:gridSpan w:val="5"/>
            <w:vAlign w:val="center"/>
          </w:tcPr>
          <w:p w:rsidR="00A505AD" w:rsidRPr="009A67CD" w:rsidRDefault="00A505AD" w:rsidP="00A505AD">
            <w:pPr>
              <w:jc w:val="right"/>
              <w:rPr>
                <w:sz w:val="22"/>
                <w:szCs w:val="22"/>
              </w:rPr>
            </w:pPr>
            <w:r w:rsidRPr="009A67CD">
              <w:rPr>
                <w:b/>
                <w:sz w:val="22"/>
                <w:szCs w:val="22"/>
              </w:rPr>
              <w:t>TOTAL DE PONTOS:</w:t>
            </w:r>
          </w:p>
        </w:tc>
        <w:tc>
          <w:tcPr>
            <w:tcW w:w="1242" w:type="dxa"/>
          </w:tcPr>
          <w:p w:rsidR="00A505AD" w:rsidRPr="009A67CD" w:rsidRDefault="00A505AD" w:rsidP="00A505AD">
            <w:pPr>
              <w:rPr>
                <w:sz w:val="22"/>
                <w:szCs w:val="22"/>
              </w:rPr>
            </w:pPr>
          </w:p>
          <w:p w:rsidR="00A505AD" w:rsidRPr="009A67CD" w:rsidRDefault="00A505AD" w:rsidP="00A505A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05AD" w:rsidRPr="009A67CD" w:rsidRDefault="00A505AD" w:rsidP="00A505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5383" w:rsidRDefault="00DE46B3" w:rsidP="008635CA">
      <w:pPr>
        <w:pStyle w:val="Ttulo"/>
        <w:tabs>
          <w:tab w:val="left" w:pos="9356"/>
        </w:tabs>
        <w:ind w:right="-426"/>
        <w:jc w:val="both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  <w:noProof/>
        </w:rPr>
        <w:pict>
          <v:shape id="Caixa de texto 2" o:spid="_x0000_s1027" type="#_x0000_t202" style="position:absolute;left:0;text-align:left;margin-left:10.95pt;margin-top:701.5pt;width:565.65pt;height:63.3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" filled="f" stroked="f" strokeweight=".5pt">
            <v:path arrowok="t"/>
            <v:textbox>
              <w:txbxContent>
                <w:p w:rsidR="009A67CD" w:rsidRPr="009A67CD" w:rsidRDefault="009A67CD" w:rsidP="009A67CD">
                  <w:pPr>
                    <w:spacing w:after="240"/>
                  </w:pPr>
                  <w:r w:rsidRPr="009A67CD">
                    <w:rPr>
                      <w:bCs/>
                    </w:rPr>
                    <w:t>Data:</w:t>
                  </w:r>
                  <w:r w:rsidRPr="009A67CD">
                    <w:t xml:space="preserve"> </w:t>
                  </w:r>
                  <w:r>
                    <w:t>__</w:t>
                  </w:r>
                  <w:r w:rsidRPr="009A67CD">
                    <w:t>__</w:t>
                  </w:r>
                  <w:r>
                    <w:t>_</w:t>
                  </w:r>
                  <w:r w:rsidRPr="009A67CD">
                    <w:t>_</w:t>
                  </w:r>
                  <w:r>
                    <w:t xml:space="preserve"> </w:t>
                  </w:r>
                  <w:r w:rsidRPr="009A67CD">
                    <w:t>/_</w:t>
                  </w:r>
                  <w:r>
                    <w:t>___</w:t>
                  </w:r>
                  <w:r w:rsidRPr="009A67CD">
                    <w:t>__</w:t>
                  </w:r>
                  <w:r>
                    <w:t xml:space="preserve"> </w:t>
                  </w:r>
                  <w:r w:rsidRPr="009A67CD">
                    <w:t>/__</w:t>
                  </w:r>
                  <w:r>
                    <w:t>___</w:t>
                  </w:r>
                  <w:r w:rsidRPr="009A67CD">
                    <w:t>_</w:t>
                  </w:r>
                  <w:r>
                    <w:t xml:space="preserve">    </w:t>
                  </w:r>
                  <w:r w:rsidRPr="009A67CD">
                    <w:t>     </w:t>
                  </w:r>
                  <w:r w:rsidR="002E6D71">
                    <w:t xml:space="preserve">Assinatura </w:t>
                  </w:r>
                  <w:r w:rsidR="00371100">
                    <w:t xml:space="preserve">do </w:t>
                  </w:r>
                  <w:r w:rsidRPr="009A67CD">
                    <w:rPr>
                      <w:bCs/>
                    </w:rPr>
                    <w:t>Avaliador</w:t>
                  </w:r>
                  <w:r>
                    <w:rPr>
                      <w:bCs/>
                    </w:rPr>
                    <w:t xml:space="preserve"> (</w:t>
                  </w:r>
                  <w:r w:rsidRPr="009A67CD">
                    <w:rPr>
                      <w:bCs/>
                    </w:rPr>
                    <w:t>a</w:t>
                  </w:r>
                  <w:r>
                    <w:rPr>
                      <w:bCs/>
                    </w:rPr>
                    <w:t>)</w:t>
                  </w:r>
                  <w:r w:rsidRPr="009A67CD">
                    <w:rPr>
                      <w:bCs/>
                    </w:rPr>
                    <w:t>:</w:t>
                  </w:r>
                  <w:r w:rsidRPr="009A67CD">
                    <w:t xml:space="preserve"> _________</w:t>
                  </w:r>
                  <w:r w:rsidR="002E6D71">
                    <w:t>____________________________</w:t>
                  </w:r>
                </w:p>
                <w:p w:rsidR="009A67CD" w:rsidRDefault="009A67CD" w:rsidP="009A67CD">
                  <w:pPr>
                    <w:rPr>
                      <w:bCs/>
                    </w:rPr>
                  </w:pPr>
                  <w:r w:rsidRPr="009A67CD">
                    <w:rPr>
                      <w:bCs/>
                    </w:rPr>
                    <w:t>Observações:</w:t>
                  </w:r>
                  <w:r>
                    <w:rPr>
                      <w:bCs/>
                    </w:rPr>
                    <w:t>_______________________________________________________________________________</w:t>
                  </w:r>
                </w:p>
                <w:p w:rsidR="009A67CD" w:rsidRPr="00D16D0A" w:rsidRDefault="009A67CD" w:rsidP="009A67C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__________________________________________________________________________________________</w:t>
                  </w:r>
                </w:p>
                <w:p w:rsidR="009A67CD" w:rsidRDefault="009A67CD"/>
              </w:txbxContent>
            </v:textbox>
          </v:shape>
        </w:pict>
      </w:r>
    </w:p>
    <w:sectPr w:rsidR="00005383" w:rsidSect="00346918">
      <w:headerReference w:type="default" r:id="rId9"/>
      <w:footerReference w:type="default" r:id="rId10"/>
      <w:pgSz w:w="11906" w:h="16838" w:code="9"/>
      <w:pgMar w:top="567" w:right="244" w:bottom="567" w:left="17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BA" w:rsidRDefault="002D52BA">
      <w:r>
        <w:separator/>
      </w:r>
    </w:p>
  </w:endnote>
  <w:endnote w:type="continuationSeparator" w:id="0">
    <w:p w:rsidR="002D52BA" w:rsidRDefault="002D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1B" w:rsidRDefault="001E621B" w:rsidP="00631890">
    <w:pPr>
      <w:pStyle w:val="Rodap"/>
      <w:jc w:val="center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BA" w:rsidRDefault="002D52BA">
      <w:r>
        <w:separator/>
      </w:r>
    </w:p>
  </w:footnote>
  <w:footnote w:type="continuationSeparator" w:id="0">
    <w:p w:rsidR="002D52BA" w:rsidRDefault="002D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1B" w:rsidRDefault="001E621B" w:rsidP="00F861C3">
    <w:pPr>
      <w:pStyle w:val="Cabealho"/>
      <w:ind w:left="-5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497"/>
    <w:multiLevelType w:val="hybridMultilevel"/>
    <w:tmpl w:val="4A589DB0"/>
    <w:lvl w:ilvl="0" w:tplc="04046D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F4252"/>
    <w:multiLevelType w:val="hybridMultilevel"/>
    <w:tmpl w:val="04465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8684A"/>
    <w:multiLevelType w:val="hybridMultilevel"/>
    <w:tmpl w:val="62D61A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C44D9B"/>
    <w:multiLevelType w:val="hybridMultilevel"/>
    <w:tmpl w:val="FD184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E67A53"/>
    <w:multiLevelType w:val="hybridMultilevel"/>
    <w:tmpl w:val="4D7A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CB0C00"/>
    <w:multiLevelType w:val="hybridMultilevel"/>
    <w:tmpl w:val="374E2D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4E74"/>
    <w:rsid w:val="0000431A"/>
    <w:rsid w:val="00005383"/>
    <w:rsid w:val="0001409B"/>
    <w:rsid w:val="00017C39"/>
    <w:rsid w:val="00023D22"/>
    <w:rsid w:val="000248F7"/>
    <w:rsid w:val="00042C27"/>
    <w:rsid w:val="00043F91"/>
    <w:rsid w:val="0005024C"/>
    <w:rsid w:val="00052F1F"/>
    <w:rsid w:val="00074819"/>
    <w:rsid w:val="00074F6B"/>
    <w:rsid w:val="000879C3"/>
    <w:rsid w:val="000A4BD7"/>
    <w:rsid w:val="000B0B7F"/>
    <w:rsid w:val="000B1247"/>
    <w:rsid w:val="000B7483"/>
    <w:rsid w:val="000F063A"/>
    <w:rsid w:val="000F3595"/>
    <w:rsid w:val="00110939"/>
    <w:rsid w:val="00115C41"/>
    <w:rsid w:val="001165ED"/>
    <w:rsid w:val="001203FE"/>
    <w:rsid w:val="00146B50"/>
    <w:rsid w:val="00152656"/>
    <w:rsid w:val="001570BE"/>
    <w:rsid w:val="00170F19"/>
    <w:rsid w:val="001739AC"/>
    <w:rsid w:val="00174FAB"/>
    <w:rsid w:val="00177F36"/>
    <w:rsid w:val="00183D0B"/>
    <w:rsid w:val="001A5BD5"/>
    <w:rsid w:val="001A6573"/>
    <w:rsid w:val="001B05A1"/>
    <w:rsid w:val="001B1041"/>
    <w:rsid w:val="001B418B"/>
    <w:rsid w:val="001C2F67"/>
    <w:rsid w:val="001C3787"/>
    <w:rsid w:val="001C4C1D"/>
    <w:rsid w:val="001E3AF0"/>
    <w:rsid w:val="001E3F06"/>
    <w:rsid w:val="001E4361"/>
    <w:rsid w:val="001E48E2"/>
    <w:rsid w:val="001E621B"/>
    <w:rsid w:val="001F20BF"/>
    <w:rsid w:val="00213F45"/>
    <w:rsid w:val="00224C33"/>
    <w:rsid w:val="0024012B"/>
    <w:rsid w:val="00243A1F"/>
    <w:rsid w:val="00245803"/>
    <w:rsid w:val="002467D3"/>
    <w:rsid w:val="002502C7"/>
    <w:rsid w:val="00260620"/>
    <w:rsid w:val="00262544"/>
    <w:rsid w:val="002658FB"/>
    <w:rsid w:val="002667D9"/>
    <w:rsid w:val="00280CDC"/>
    <w:rsid w:val="002811ED"/>
    <w:rsid w:val="002A0D25"/>
    <w:rsid w:val="002A41D1"/>
    <w:rsid w:val="002B24CE"/>
    <w:rsid w:val="002C1CA7"/>
    <w:rsid w:val="002D2575"/>
    <w:rsid w:val="002D52BA"/>
    <w:rsid w:val="002E6D71"/>
    <w:rsid w:val="00310103"/>
    <w:rsid w:val="00314B52"/>
    <w:rsid w:val="00324E74"/>
    <w:rsid w:val="003462AB"/>
    <w:rsid w:val="00346918"/>
    <w:rsid w:val="0036043B"/>
    <w:rsid w:val="00371100"/>
    <w:rsid w:val="00375592"/>
    <w:rsid w:val="003866BA"/>
    <w:rsid w:val="00392D8C"/>
    <w:rsid w:val="003A2CA3"/>
    <w:rsid w:val="003A47C7"/>
    <w:rsid w:val="003A66B8"/>
    <w:rsid w:val="003B0259"/>
    <w:rsid w:val="003B2419"/>
    <w:rsid w:val="003D2E87"/>
    <w:rsid w:val="003E095C"/>
    <w:rsid w:val="00406BEA"/>
    <w:rsid w:val="004222AA"/>
    <w:rsid w:val="00426BB2"/>
    <w:rsid w:val="0044488F"/>
    <w:rsid w:val="00466BF1"/>
    <w:rsid w:val="0047446F"/>
    <w:rsid w:val="00474728"/>
    <w:rsid w:val="00476C9E"/>
    <w:rsid w:val="00476DAF"/>
    <w:rsid w:val="00495F34"/>
    <w:rsid w:val="004A15D3"/>
    <w:rsid w:val="004A176F"/>
    <w:rsid w:val="004A63C9"/>
    <w:rsid w:val="004B2C77"/>
    <w:rsid w:val="004B54CC"/>
    <w:rsid w:val="004C0FA6"/>
    <w:rsid w:val="004C19AD"/>
    <w:rsid w:val="004C1E89"/>
    <w:rsid w:val="004D2DD3"/>
    <w:rsid w:val="004D625B"/>
    <w:rsid w:val="004E2A25"/>
    <w:rsid w:val="004F6780"/>
    <w:rsid w:val="00504EEF"/>
    <w:rsid w:val="0050770B"/>
    <w:rsid w:val="00507D2A"/>
    <w:rsid w:val="00511599"/>
    <w:rsid w:val="005251B5"/>
    <w:rsid w:val="00537628"/>
    <w:rsid w:val="005434A7"/>
    <w:rsid w:val="00556530"/>
    <w:rsid w:val="0055790B"/>
    <w:rsid w:val="005872AB"/>
    <w:rsid w:val="005D3E08"/>
    <w:rsid w:val="005D4F91"/>
    <w:rsid w:val="005D756C"/>
    <w:rsid w:val="005E1EDC"/>
    <w:rsid w:val="005F0115"/>
    <w:rsid w:val="005F5383"/>
    <w:rsid w:val="005F5E03"/>
    <w:rsid w:val="00600D43"/>
    <w:rsid w:val="00600D69"/>
    <w:rsid w:val="0060466E"/>
    <w:rsid w:val="0061486A"/>
    <w:rsid w:val="00625228"/>
    <w:rsid w:val="006313D3"/>
    <w:rsid w:val="00631890"/>
    <w:rsid w:val="00632B41"/>
    <w:rsid w:val="00636053"/>
    <w:rsid w:val="006414DA"/>
    <w:rsid w:val="00647EDA"/>
    <w:rsid w:val="006733A9"/>
    <w:rsid w:val="006919BB"/>
    <w:rsid w:val="006A10A6"/>
    <w:rsid w:val="006A2A5C"/>
    <w:rsid w:val="006A700A"/>
    <w:rsid w:val="006B4DAC"/>
    <w:rsid w:val="006D1D2E"/>
    <w:rsid w:val="006D5F53"/>
    <w:rsid w:val="006E44DA"/>
    <w:rsid w:val="006E6106"/>
    <w:rsid w:val="006E6C8F"/>
    <w:rsid w:val="006E7226"/>
    <w:rsid w:val="006F6BC3"/>
    <w:rsid w:val="00704413"/>
    <w:rsid w:val="0072748D"/>
    <w:rsid w:val="0073105A"/>
    <w:rsid w:val="007410E5"/>
    <w:rsid w:val="00771CCA"/>
    <w:rsid w:val="0078513C"/>
    <w:rsid w:val="007858B4"/>
    <w:rsid w:val="007C2198"/>
    <w:rsid w:val="007D3D55"/>
    <w:rsid w:val="007E1D1E"/>
    <w:rsid w:val="007E25F5"/>
    <w:rsid w:val="007E7992"/>
    <w:rsid w:val="0081296B"/>
    <w:rsid w:val="00816CEB"/>
    <w:rsid w:val="00826BB9"/>
    <w:rsid w:val="008476A4"/>
    <w:rsid w:val="008635CA"/>
    <w:rsid w:val="0087115A"/>
    <w:rsid w:val="00876807"/>
    <w:rsid w:val="00894FB5"/>
    <w:rsid w:val="00897CBF"/>
    <w:rsid w:val="008A7385"/>
    <w:rsid w:val="008B3E14"/>
    <w:rsid w:val="008D3EC5"/>
    <w:rsid w:val="008E0426"/>
    <w:rsid w:val="008E0C80"/>
    <w:rsid w:val="008F0DE4"/>
    <w:rsid w:val="008F246D"/>
    <w:rsid w:val="008F4805"/>
    <w:rsid w:val="008F49AF"/>
    <w:rsid w:val="008F64F2"/>
    <w:rsid w:val="00911269"/>
    <w:rsid w:val="00927545"/>
    <w:rsid w:val="00933198"/>
    <w:rsid w:val="00953465"/>
    <w:rsid w:val="009566F5"/>
    <w:rsid w:val="009573A1"/>
    <w:rsid w:val="009617E2"/>
    <w:rsid w:val="00985C0B"/>
    <w:rsid w:val="009A09A6"/>
    <w:rsid w:val="009A67CD"/>
    <w:rsid w:val="009B72B9"/>
    <w:rsid w:val="009C1D90"/>
    <w:rsid w:val="009C253E"/>
    <w:rsid w:val="009C395B"/>
    <w:rsid w:val="009F169F"/>
    <w:rsid w:val="009F7A82"/>
    <w:rsid w:val="00A04124"/>
    <w:rsid w:val="00A144FF"/>
    <w:rsid w:val="00A375D9"/>
    <w:rsid w:val="00A448CA"/>
    <w:rsid w:val="00A45BCD"/>
    <w:rsid w:val="00A505AD"/>
    <w:rsid w:val="00A51A5D"/>
    <w:rsid w:val="00A61955"/>
    <w:rsid w:val="00A81059"/>
    <w:rsid w:val="00A82B87"/>
    <w:rsid w:val="00A92BD3"/>
    <w:rsid w:val="00AC373E"/>
    <w:rsid w:val="00AC5F3F"/>
    <w:rsid w:val="00AC64CD"/>
    <w:rsid w:val="00AD0F50"/>
    <w:rsid w:val="00AD1AF7"/>
    <w:rsid w:val="00AD6034"/>
    <w:rsid w:val="00AD7163"/>
    <w:rsid w:val="00AF3322"/>
    <w:rsid w:val="00AF3414"/>
    <w:rsid w:val="00AF777D"/>
    <w:rsid w:val="00B03A6C"/>
    <w:rsid w:val="00B2089A"/>
    <w:rsid w:val="00B26922"/>
    <w:rsid w:val="00B35E1A"/>
    <w:rsid w:val="00B54865"/>
    <w:rsid w:val="00B63550"/>
    <w:rsid w:val="00B644D3"/>
    <w:rsid w:val="00B94BE1"/>
    <w:rsid w:val="00B95E4F"/>
    <w:rsid w:val="00B97231"/>
    <w:rsid w:val="00BA5FF9"/>
    <w:rsid w:val="00BB196D"/>
    <w:rsid w:val="00BB2322"/>
    <w:rsid w:val="00BB59DB"/>
    <w:rsid w:val="00BB6C05"/>
    <w:rsid w:val="00BC284B"/>
    <w:rsid w:val="00BC51E7"/>
    <w:rsid w:val="00BD1210"/>
    <w:rsid w:val="00BF7412"/>
    <w:rsid w:val="00C21DA8"/>
    <w:rsid w:val="00C4459C"/>
    <w:rsid w:val="00C4610E"/>
    <w:rsid w:val="00C53535"/>
    <w:rsid w:val="00C65822"/>
    <w:rsid w:val="00C93B4A"/>
    <w:rsid w:val="00CA152B"/>
    <w:rsid w:val="00CC412B"/>
    <w:rsid w:val="00CC551B"/>
    <w:rsid w:val="00CC5A7A"/>
    <w:rsid w:val="00CD3686"/>
    <w:rsid w:val="00CE1F5C"/>
    <w:rsid w:val="00CF255F"/>
    <w:rsid w:val="00D02A09"/>
    <w:rsid w:val="00D034D2"/>
    <w:rsid w:val="00D14A2A"/>
    <w:rsid w:val="00D16D0A"/>
    <w:rsid w:val="00D21413"/>
    <w:rsid w:val="00D24837"/>
    <w:rsid w:val="00D27BE2"/>
    <w:rsid w:val="00D410CF"/>
    <w:rsid w:val="00D7345B"/>
    <w:rsid w:val="00D81C4E"/>
    <w:rsid w:val="00DA1B47"/>
    <w:rsid w:val="00DB76D3"/>
    <w:rsid w:val="00DC36E7"/>
    <w:rsid w:val="00DC4E34"/>
    <w:rsid w:val="00DE46B3"/>
    <w:rsid w:val="00DF246F"/>
    <w:rsid w:val="00E40610"/>
    <w:rsid w:val="00E60E52"/>
    <w:rsid w:val="00E758BB"/>
    <w:rsid w:val="00E852EC"/>
    <w:rsid w:val="00E86E63"/>
    <w:rsid w:val="00E96ACC"/>
    <w:rsid w:val="00ED2EC5"/>
    <w:rsid w:val="00ED526A"/>
    <w:rsid w:val="00EE46F2"/>
    <w:rsid w:val="00EE7E38"/>
    <w:rsid w:val="00EF128E"/>
    <w:rsid w:val="00EF476A"/>
    <w:rsid w:val="00F05265"/>
    <w:rsid w:val="00F15E62"/>
    <w:rsid w:val="00F366B1"/>
    <w:rsid w:val="00F51AD1"/>
    <w:rsid w:val="00F56133"/>
    <w:rsid w:val="00F722D9"/>
    <w:rsid w:val="00F861C3"/>
    <w:rsid w:val="00FA14BD"/>
    <w:rsid w:val="00FA5B43"/>
    <w:rsid w:val="00FB17A1"/>
    <w:rsid w:val="00FB2C08"/>
    <w:rsid w:val="00FC03CC"/>
    <w:rsid w:val="00FC13E8"/>
    <w:rsid w:val="00FD7D29"/>
    <w:rsid w:val="00FE6DCD"/>
    <w:rsid w:val="00FF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05"/>
    <w:rPr>
      <w:sz w:val="24"/>
      <w:szCs w:val="24"/>
    </w:rPr>
  </w:style>
  <w:style w:type="paragraph" w:styleId="Ttulo1">
    <w:name w:val="heading 1"/>
    <w:basedOn w:val="Normal"/>
    <w:next w:val="Normal"/>
    <w:qFormat/>
    <w:rsid w:val="00C4459C"/>
    <w:pPr>
      <w:keepNext/>
      <w:jc w:val="both"/>
      <w:outlineLvl w:val="0"/>
    </w:pPr>
    <w:rPr>
      <w:rFonts w:ascii="Arial" w:hAnsi="Arial"/>
      <w:b/>
      <w:sz w:val="1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6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D2EC5"/>
    <w:pPr>
      <w:spacing w:before="240" w:after="60"/>
      <w:outlineLvl w:val="6"/>
    </w:pPr>
    <w:rPr>
      <w:lang w:eastAsia="en-US"/>
    </w:rPr>
  </w:style>
  <w:style w:type="paragraph" w:styleId="Ttulo9">
    <w:name w:val="heading 9"/>
    <w:basedOn w:val="Normal"/>
    <w:next w:val="Normal"/>
    <w:qFormat/>
    <w:rsid w:val="009534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4E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24E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93319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00431A"/>
    <w:pPr>
      <w:jc w:val="both"/>
    </w:pPr>
    <w:rPr>
      <w:rFonts w:ascii="Arial" w:hAnsi="Arial"/>
      <w:bCs/>
      <w:szCs w:val="20"/>
    </w:rPr>
  </w:style>
  <w:style w:type="table" w:styleId="Tabelacomgrade">
    <w:name w:val="Table Grid"/>
    <w:basedOn w:val="Tabelanormal"/>
    <w:uiPriority w:val="59"/>
    <w:rsid w:val="002C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B2419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8711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7Char">
    <w:name w:val="Título 7 Char"/>
    <w:basedOn w:val="Fontepargpadro"/>
    <w:link w:val="Ttulo7"/>
    <w:rsid w:val="00FC03CC"/>
    <w:rPr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FC03CC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qFormat/>
    <w:rsid w:val="00A144FF"/>
    <w:pPr>
      <w:ind w:right="-1085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144F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05"/>
    <w:rPr>
      <w:sz w:val="24"/>
      <w:szCs w:val="24"/>
    </w:rPr>
  </w:style>
  <w:style w:type="paragraph" w:styleId="Ttulo1">
    <w:name w:val="heading 1"/>
    <w:basedOn w:val="Normal"/>
    <w:next w:val="Normal"/>
    <w:qFormat/>
    <w:rsid w:val="00C4459C"/>
    <w:pPr>
      <w:keepNext/>
      <w:jc w:val="both"/>
      <w:outlineLvl w:val="0"/>
    </w:pPr>
    <w:rPr>
      <w:rFonts w:ascii="Arial" w:hAnsi="Arial"/>
      <w:b/>
      <w:sz w:val="1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6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D2EC5"/>
    <w:pPr>
      <w:spacing w:before="240" w:after="60"/>
      <w:outlineLvl w:val="6"/>
    </w:pPr>
    <w:rPr>
      <w:lang w:eastAsia="en-US"/>
    </w:rPr>
  </w:style>
  <w:style w:type="paragraph" w:styleId="Ttulo9">
    <w:name w:val="heading 9"/>
    <w:basedOn w:val="Normal"/>
    <w:next w:val="Normal"/>
    <w:qFormat/>
    <w:rsid w:val="009534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4E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24E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93319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00431A"/>
    <w:pPr>
      <w:jc w:val="both"/>
    </w:pPr>
    <w:rPr>
      <w:rFonts w:ascii="Arial" w:hAnsi="Arial"/>
      <w:bCs/>
      <w:szCs w:val="20"/>
    </w:rPr>
  </w:style>
  <w:style w:type="table" w:styleId="Tabelacomgrade">
    <w:name w:val="Table Grid"/>
    <w:basedOn w:val="Tabelanormal"/>
    <w:uiPriority w:val="59"/>
    <w:rsid w:val="002C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B2419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871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7Char">
    <w:name w:val="Título 7 Char"/>
    <w:basedOn w:val="Fontepargpadro"/>
    <w:link w:val="Ttulo7"/>
    <w:rsid w:val="00FC03CC"/>
    <w:rPr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FC03CC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qFormat/>
    <w:rsid w:val="00A144FF"/>
    <w:pPr>
      <w:ind w:right="-1085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144FF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E377-019D-4B2F-9849-40CFF9F3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berlândia, 23 de setembro de 2005</vt:lpstr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lândia, 23 de setembro de 2005</dc:title>
  <dc:creator>Luiz</dc:creator>
  <cp:lastModifiedBy>BIOLOGIA</cp:lastModifiedBy>
  <cp:revision>2</cp:revision>
  <cp:lastPrinted>2018-04-02T19:33:00Z</cp:lastPrinted>
  <dcterms:created xsi:type="dcterms:W3CDTF">2018-04-24T15:34:00Z</dcterms:created>
  <dcterms:modified xsi:type="dcterms:W3CDTF">2018-04-24T15:34:00Z</dcterms:modified>
</cp:coreProperties>
</file>